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B574" w14:textId="233ACAB1" w:rsidR="005B0A98" w:rsidRDefault="0034066F">
      <w:pPr>
        <w:spacing w:after="0"/>
        <w:ind w:left="-1440" w:right="104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BEE467" wp14:editId="11F429E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9525"/>
                <wp:wrapTopAndBottom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696575"/>
                          <a:chOff x="0" y="0"/>
                          <a:chExt cx="7563082" cy="10697212"/>
                        </a:xfrm>
                      </wpg:grpSpPr>
                      <wps:wsp>
                        <wps:cNvPr id="973" name="Shape 973"/>
                        <wps:cNvSpPr/>
                        <wps:spPr>
                          <a:xfrm>
                            <a:off x="0" y="0"/>
                            <a:ext cx="7559999" cy="2482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9" h="2482119">
                                <a:moveTo>
                                  <a:pt x="0" y="0"/>
                                </a:moveTo>
                                <a:lnTo>
                                  <a:pt x="7559999" y="0"/>
                                </a:lnTo>
                                <a:lnTo>
                                  <a:pt x="7559999" y="2482119"/>
                                </a:lnTo>
                                <a:lnTo>
                                  <a:pt x="0" y="24821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E1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4" name="Shape 974"/>
                        <wps:cNvSpPr/>
                        <wps:spPr>
                          <a:xfrm>
                            <a:off x="0" y="2504383"/>
                            <a:ext cx="2594344" cy="8192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619" h="8209880">
                                <a:moveTo>
                                  <a:pt x="0" y="0"/>
                                </a:moveTo>
                                <a:lnTo>
                                  <a:pt x="2636619" y="0"/>
                                </a:lnTo>
                                <a:lnTo>
                                  <a:pt x="2636619" y="8209880"/>
                                </a:lnTo>
                                <a:lnTo>
                                  <a:pt x="0" y="8209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545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43941" y="3215790"/>
                            <a:ext cx="123825" cy="161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hape 12"/>
                        <wps:cNvSpPr/>
                        <wps:spPr>
                          <a:xfrm>
                            <a:off x="375027" y="3875011"/>
                            <a:ext cx="118001" cy="173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001" h="173122">
                                <a:moveTo>
                                  <a:pt x="36936" y="0"/>
                                </a:moveTo>
                                <a:lnTo>
                                  <a:pt x="38376" y="48978"/>
                                </a:lnTo>
                                <a:cubicBezTo>
                                  <a:pt x="24464" y="55282"/>
                                  <a:pt x="30700" y="69831"/>
                                  <a:pt x="30700" y="69831"/>
                                </a:cubicBezTo>
                                <a:cubicBezTo>
                                  <a:pt x="30700" y="69831"/>
                                  <a:pt x="53246" y="114927"/>
                                  <a:pt x="60441" y="124627"/>
                                </a:cubicBezTo>
                                <a:cubicBezTo>
                                  <a:pt x="67636" y="134326"/>
                                  <a:pt x="79148" y="127052"/>
                                  <a:pt x="79148" y="127052"/>
                                </a:cubicBezTo>
                                <a:lnTo>
                                  <a:pt x="118001" y="157603"/>
                                </a:lnTo>
                                <a:cubicBezTo>
                                  <a:pt x="106012" y="165363"/>
                                  <a:pt x="90181" y="168759"/>
                                  <a:pt x="90181" y="168759"/>
                                </a:cubicBezTo>
                                <a:cubicBezTo>
                                  <a:pt x="58040" y="173122"/>
                                  <a:pt x="29742" y="129962"/>
                                  <a:pt x="18709" y="113475"/>
                                </a:cubicBezTo>
                                <a:cubicBezTo>
                                  <a:pt x="7676" y="96988"/>
                                  <a:pt x="958" y="67403"/>
                                  <a:pt x="479" y="33944"/>
                                </a:cubicBezTo>
                                <a:cubicBezTo>
                                  <a:pt x="0" y="486"/>
                                  <a:pt x="36936" y="0"/>
                                  <a:pt x="369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C8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16281" y="3874770"/>
                            <a:ext cx="13910" cy="49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0" h="49705">
                                <a:moveTo>
                                  <a:pt x="2099" y="122"/>
                                </a:moveTo>
                                <a:cubicBezTo>
                                  <a:pt x="3478" y="243"/>
                                  <a:pt x="5516" y="729"/>
                                  <a:pt x="8153" y="2182"/>
                                </a:cubicBezTo>
                                <a:cubicBezTo>
                                  <a:pt x="13428" y="5090"/>
                                  <a:pt x="13429" y="7513"/>
                                  <a:pt x="13429" y="7513"/>
                                </a:cubicBezTo>
                                <a:lnTo>
                                  <a:pt x="13910" y="40977"/>
                                </a:lnTo>
                                <a:cubicBezTo>
                                  <a:pt x="13910" y="40977"/>
                                  <a:pt x="12470" y="42918"/>
                                  <a:pt x="10553" y="44853"/>
                                </a:cubicBezTo>
                                <a:cubicBezTo>
                                  <a:pt x="8634" y="46793"/>
                                  <a:pt x="2398" y="49705"/>
                                  <a:pt x="1437" y="47764"/>
                                </a:cubicBezTo>
                                <a:cubicBezTo>
                                  <a:pt x="481" y="45826"/>
                                  <a:pt x="0" y="241"/>
                                  <a:pt x="0" y="241"/>
                                </a:cubicBezTo>
                                <a:cubicBezTo>
                                  <a:pt x="0" y="241"/>
                                  <a:pt x="720" y="0"/>
                                  <a:pt x="2099" y="1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C8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57405" y="3992367"/>
                            <a:ext cx="41226" cy="37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26" h="37828">
                                <a:moveTo>
                                  <a:pt x="10681" y="482"/>
                                </a:moveTo>
                                <a:cubicBezTo>
                                  <a:pt x="10681" y="482"/>
                                  <a:pt x="13079" y="0"/>
                                  <a:pt x="16915" y="2422"/>
                                </a:cubicBezTo>
                                <a:cubicBezTo>
                                  <a:pt x="20753" y="4852"/>
                                  <a:pt x="40901" y="20855"/>
                                  <a:pt x="40901" y="20855"/>
                                </a:cubicBezTo>
                                <a:lnTo>
                                  <a:pt x="41226" y="21247"/>
                                </a:lnTo>
                                <a:lnTo>
                                  <a:pt x="41226" y="33871"/>
                                </a:lnTo>
                                <a:lnTo>
                                  <a:pt x="39941" y="37828"/>
                                </a:lnTo>
                                <a:lnTo>
                                  <a:pt x="0" y="6121"/>
                                </a:lnTo>
                                <a:lnTo>
                                  <a:pt x="10681" y="48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C8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93226" y="4543494"/>
                            <a:ext cx="152393" cy="58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93" h="58762">
                                <a:moveTo>
                                  <a:pt x="11949" y="0"/>
                                </a:moveTo>
                                <a:lnTo>
                                  <a:pt x="143413" y="0"/>
                                </a:lnTo>
                                <a:lnTo>
                                  <a:pt x="151861" y="3499"/>
                                </a:lnTo>
                                <a:lnTo>
                                  <a:pt x="152393" y="4782"/>
                                </a:lnTo>
                                <a:lnTo>
                                  <a:pt x="152393" y="13934"/>
                                </a:lnTo>
                                <a:lnTo>
                                  <a:pt x="77681" y="58762"/>
                                </a:lnTo>
                                <a:lnTo>
                                  <a:pt x="0" y="12153"/>
                                </a:lnTo>
                                <a:lnTo>
                                  <a:pt x="0" y="11950"/>
                                </a:lnTo>
                                <a:cubicBezTo>
                                  <a:pt x="0" y="8650"/>
                                  <a:pt x="1167" y="5833"/>
                                  <a:pt x="3500" y="3499"/>
                                </a:cubicBezTo>
                                <a:lnTo>
                                  <a:pt x="119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C8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93226" y="4569582"/>
                            <a:ext cx="152393" cy="93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393" h="93420">
                                <a:moveTo>
                                  <a:pt x="0" y="0"/>
                                </a:moveTo>
                                <a:lnTo>
                                  <a:pt x="74603" y="44762"/>
                                </a:lnTo>
                                <a:cubicBezTo>
                                  <a:pt x="76655" y="45994"/>
                                  <a:pt x="78707" y="45994"/>
                                  <a:pt x="80758" y="44762"/>
                                </a:cubicBezTo>
                                <a:lnTo>
                                  <a:pt x="152393" y="1781"/>
                                </a:lnTo>
                                <a:lnTo>
                                  <a:pt x="152393" y="88637"/>
                                </a:lnTo>
                                <a:lnTo>
                                  <a:pt x="151861" y="89920"/>
                                </a:lnTo>
                                <a:cubicBezTo>
                                  <a:pt x="149528" y="92253"/>
                                  <a:pt x="146711" y="93420"/>
                                  <a:pt x="143411" y="93420"/>
                                </a:cubicBezTo>
                                <a:lnTo>
                                  <a:pt x="11951" y="93420"/>
                                </a:lnTo>
                                <a:cubicBezTo>
                                  <a:pt x="8651" y="93420"/>
                                  <a:pt x="5834" y="92253"/>
                                  <a:pt x="3500" y="89920"/>
                                </a:cubicBezTo>
                                <a:cubicBezTo>
                                  <a:pt x="1167" y="87586"/>
                                  <a:pt x="0" y="84769"/>
                                  <a:pt x="0" y="8146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C8E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345498" y="9630359"/>
                            <a:ext cx="2224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592">
                                <a:moveTo>
                                  <a:pt x="0" y="0"/>
                                </a:moveTo>
                                <a:lnTo>
                                  <a:pt x="2224592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28291" y="6173395"/>
                            <a:ext cx="2224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592">
                                <a:moveTo>
                                  <a:pt x="0" y="0"/>
                                </a:moveTo>
                                <a:lnTo>
                                  <a:pt x="2224592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26715" y="3069098"/>
                            <a:ext cx="22245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4592">
                                <a:moveTo>
                                  <a:pt x="0" y="0"/>
                                </a:moveTo>
                                <a:lnTo>
                                  <a:pt x="2224592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085108" y="3050048"/>
                            <a:ext cx="39626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610">
                                <a:moveTo>
                                  <a:pt x="0" y="0"/>
                                </a:moveTo>
                                <a:lnTo>
                                  <a:pt x="396261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3B3A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2940126" y="6630346"/>
                            <a:ext cx="39626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610">
                                <a:moveTo>
                                  <a:pt x="0" y="0"/>
                                </a:moveTo>
                                <a:lnTo>
                                  <a:pt x="396261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3B3A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951533" y="9839172"/>
                            <a:ext cx="39626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610">
                                <a:moveTo>
                                  <a:pt x="0" y="0"/>
                                </a:moveTo>
                                <a:lnTo>
                                  <a:pt x="3962610" y="0"/>
                                </a:lnTo>
                              </a:path>
                            </a:pathLst>
                          </a:custGeom>
                          <a:ln w="19050" cap="flat">
                            <a:miter lim="100000"/>
                          </a:ln>
                        </wps:spPr>
                        <wps:style>
                          <a:lnRef idx="1">
                            <a:srgbClr val="3B3A3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41653" y="5458689"/>
                            <a:ext cx="371475" cy="295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356513" y="8979199"/>
                            <a:ext cx="2070413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E491B" w14:textId="77777777" w:rsidR="005B0A98" w:rsidRDefault="00000000">
                              <w:r>
                                <w:rPr>
                                  <w:color w:val="FFFFFF"/>
                                  <w:w w:val="117"/>
                                  <w:sz w:val="20"/>
                                </w:rPr>
                                <w:t>Assistance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7"/>
                                  <w:sz w:val="20"/>
                                </w:rPr>
                                <w:t>aux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7"/>
                                  <w:sz w:val="20"/>
                                </w:rPr>
                                <w:t>utilisateu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12609" y="8290577"/>
                            <a:ext cx="4386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A11D6" w14:textId="77777777" w:rsidR="005B0A98" w:rsidRDefault="00000000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39494" y="8271204"/>
                            <a:ext cx="2151046" cy="17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8B65F" w14:textId="41E7F8D0" w:rsidR="005B0A98" w:rsidRDefault="005357BB"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Gestion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architecture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résea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992270" y="7061348"/>
                            <a:ext cx="43866" cy="17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497FB" w14:textId="77777777" w:rsidR="005B0A98" w:rsidRDefault="00000000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50037" y="8496835"/>
                            <a:ext cx="1083979" cy="17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F7ACC" w14:textId="77777777" w:rsidR="005B0A98" w:rsidRDefault="00000000"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Cybersécuri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12673" y="7473185"/>
                            <a:ext cx="43866" cy="17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33F20" w14:textId="77777777" w:rsidR="005B0A98" w:rsidRDefault="00000000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27172" y="7804333"/>
                            <a:ext cx="2131341" cy="17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7F98D" w14:textId="27F03A3E" w:rsidR="005B0A98" w:rsidRDefault="005357BB"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Installation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paramétr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27172" y="8043238"/>
                            <a:ext cx="2357071" cy="17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336C16" w14:textId="79731BDB" w:rsidR="005B0A98" w:rsidRDefault="005357BB">
                              <w:r>
                                <w:rPr>
                                  <w:color w:val="FFFFFF"/>
                                  <w:w w:val="114"/>
                                  <w:sz w:val="20"/>
                                </w:rPr>
                                <w:t>D’équipement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4"/>
                                  <w:sz w:val="20"/>
                                </w:rPr>
                                <w:t>périphér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28112" y="6720080"/>
                            <a:ext cx="43866" cy="17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04287" w14:textId="77777777" w:rsidR="005B0A98" w:rsidRDefault="00000000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02172" y="7541446"/>
                            <a:ext cx="2312139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C7D4B" w14:textId="77777777" w:rsidR="005B0A98" w:rsidRDefault="00000000">
                              <w:r>
                                <w:rPr>
                                  <w:color w:val="FFFFFF"/>
                                  <w:w w:val="116"/>
                                  <w:sz w:val="20"/>
                                </w:rPr>
                                <w:t>Gestion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6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6"/>
                                  <w:sz w:val="20"/>
                                </w:rPr>
                                <w:t>parc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6"/>
                                  <w:sz w:val="20"/>
                                </w:rPr>
                                <w:t>informat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082402" y="6235649"/>
                            <a:ext cx="4386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B257B" w14:textId="77777777" w:rsidR="005B0A98" w:rsidRDefault="00000000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56000" y="3921255"/>
                            <a:ext cx="875000" cy="187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C81F3" w14:textId="77777777" w:rsidR="005B0A98" w:rsidRDefault="00000000">
                              <w:r>
                                <w:rPr>
                                  <w:color w:val="FFFFFF"/>
                                  <w:w w:val="115"/>
                                  <w:sz w:val="21"/>
                                </w:rPr>
                                <w:t>Téléph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38338" y="3266285"/>
                            <a:ext cx="700939" cy="18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F70C0" w14:textId="77777777" w:rsidR="005B0A98" w:rsidRDefault="00000000">
                              <w:r>
                                <w:rPr>
                                  <w:b/>
                                  <w:color w:val="FFFFFF"/>
                                  <w:w w:val="123"/>
                                  <w:sz w:val="21"/>
                                </w:rPr>
                                <w:t>Adres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65401" y="3266285"/>
                            <a:ext cx="46076" cy="18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C1A09" w14:textId="77777777" w:rsidR="005B0A98" w:rsidRDefault="00000000">
                              <w:r>
                                <w:rPr>
                                  <w:b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27789" y="4201432"/>
                            <a:ext cx="1202704" cy="18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3A63A" w14:textId="77777777" w:rsidR="005B0A98" w:rsidRDefault="00000000">
                              <w:r>
                                <w:rPr>
                                  <w:color w:val="FFFFFF"/>
                                  <w:w w:val="112"/>
                                  <w:sz w:val="21"/>
                                </w:rPr>
                                <w:t>07.69.55.00.3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258666" y="3544761"/>
                            <a:ext cx="304202" cy="18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14829" w14:textId="77777777" w:rsidR="005B0A98" w:rsidRDefault="00000000">
                              <w:r>
                                <w:rPr>
                                  <w:color w:val="FFFFFF"/>
                                  <w:w w:val="112"/>
                                  <w:sz w:val="21"/>
                                </w:rPr>
                                <w:t>1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487370" y="3544761"/>
                            <a:ext cx="1707658" cy="18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80F63" w14:textId="62C5BEAC" w:rsidR="005B0A98" w:rsidRDefault="00000000">
                              <w:r>
                                <w:rPr>
                                  <w:color w:val="FFFFFF"/>
                                  <w:spacing w:val="7"/>
                                  <w:w w:val="116"/>
                                  <w:sz w:val="21"/>
                                </w:rPr>
                                <w:t xml:space="preserve"> </w:t>
                              </w:r>
                              <w:r w:rsidR="00417CD4">
                                <w:rPr>
                                  <w:color w:val="FFFFFF"/>
                                  <w:w w:val="116"/>
                                  <w:sz w:val="21"/>
                                </w:rPr>
                                <w:t>Chemin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6"/>
                                  <w:sz w:val="21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6"/>
                                  <w:sz w:val="21"/>
                                </w:rPr>
                                <w:t xml:space="preserve"> </w:t>
                              </w:r>
                              <w:r w:rsidR="00417CD4">
                                <w:rPr>
                                  <w:color w:val="FFFFFF"/>
                                  <w:w w:val="116"/>
                                  <w:sz w:val="21"/>
                                </w:rPr>
                                <w:t>Montray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6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4" name="Rectangle 794"/>
                        <wps:cNvSpPr/>
                        <wps:spPr>
                          <a:xfrm>
                            <a:off x="1771314" y="3544761"/>
                            <a:ext cx="506986" cy="187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81A14" w14:textId="77777777" w:rsidR="005B0A98" w:rsidRDefault="00000000">
                              <w:r>
                                <w:rPr>
                                  <w:color w:val="FFFFFF"/>
                                  <w:w w:val="112"/>
                                  <w:sz w:val="21"/>
                                </w:rPr>
                                <w:t>691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16281" y="5837424"/>
                            <a:ext cx="1876114" cy="34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3A361" w14:textId="77777777" w:rsidR="005B0A98" w:rsidRPr="00043816" w:rsidRDefault="00000000">
                              <w:pPr>
                                <w:rPr>
                                  <w:color w:val="8EAADB" w:themeColor="accent1" w:themeTint="99"/>
                                </w:rPr>
                              </w:pPr>
                              <w:r w:rsidRPr="00043816">
                                <w:rPr>
                                  <w:b/>
                                  <w:color w:val="8EAADB" w:themeColor="accent1" w:themeTint="99"/>
                                  <w:w w:val="129"/>
                                  <w:sz w:val="28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6513" y="9304999"/>
                            <a:ext cx="1153144" cy="34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1A6D5" w14:textId="77777777" w:rsidR="005B0A98" w:rsidRPr="00043816" w:rsidRDefault="00000000">
                              <w:pPr>
                                <w:rPr>
                                  <w:color w:val="8EAADB" w:themeColor="accent1" w:themeTint="99"/>
                                </w:rPr>
                              </w:pPr>
                              <w:r w:rsidRPr="00043816">
                                <w:rPr>
                                  <w:b/>
                                  <w:color w:val="8EAADB" w:themeColor="accent1" w:themeTint="99"/>
                                  <w:w w:val="127"/>
                                  <w:sz w:val="28"/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4325" y="2570873"/>
                            <a:ext cx="1246263" cy="34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638A" w14:textId="77777777" w:rsidR="005B0A98" w:rsidRPr="00043816" w:rsidRDefault="00000000">
                              <w:pPr>
                                <w:rPr>
                                  <w:color w:val="8EAADB" w:themeColor="accent1" w:themeTint="99"/>
                                </w:rPr>
                              </w:pPr>
                              <w:r w:rsidRPr="00043816">
                                <w:rPr>
                                  <w:b/>
                                  <w:color w:val="8EAADB" w:themeColor="accent1" w:themeTint="99"/>
                                  <w:w w:val="135"/>
                                  <w:sz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21347" y="2570873"/>
                            <a:ext cx="55552" cy="34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513A4" w14:textId="77777777" w:rsidR="005B0A98" w:rsidRDefault="00000000">
                              <w:r>
                                <w:rPr>
                                  <w:b/>
                                  <w:color w:val="5CE1E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684244" y="4486356"/>
                            <a:ext cx="1531077" cy="25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E6ACE" w14:textId="78A99584" w:rsidR="005B0A98" w:rsidRDefault="003D1096"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8"/>
                                </w:rPr>
                                <w:t>Stage</w:t>
                              </w:r>
                              <w:r>
                                <w:rPr>
                                  <w:b/>
                                  <w:color w:val="004AAD"/>
                                  <w:spacing w:val="9"/>
                                  <w:w w:val="12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8"/>
                                </w:rPr>
                                <w:t>Alst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664434" y="4770375"/>
                            <a:ext cx="1495745" cy="25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185DC" w14:textId="7F15567C" w:rsidR="005B0A98" w:rsidRPr="0034066F" w:rsidRDefault="003D1096">
                              <w:pPr>
                                <w:rPr>
                                  <w:color w:val="2F5496" w:themeColor="accent1" w:themeShade="BF"/>
                                </w:rPr>
                              </w:pPr>
                              <w:r w:rsidRPr="0034066F">
                                <w:rPr>
                                  <w:b/>
                                  <w:color w:val="2F5496" w:themeColor="accent1" w:themeShade="BF"/>
                                  <w:w w:val="126"/>
                                  <w:sz w:val="28"/>
                                </w:rPr>
                                <w:t>Villeurban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725326" y="4770390"/>
                            <a:ext cx="4386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0D786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2684245" y="5124365"/>
                            <a:ext cx="15360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A3399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  <w:sz w:val="20"/>
                                </w:rPr>
                                <w:t>(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3584646" y="5106701"/>
                            <a:ext cx="825355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9EC48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  <w:sz w:val="20"/>
                                </w:rPr>
                                <w:t>2020-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2856068" y="5110633"/>
                            <a:ext cx="88536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9E8DB" w14:textId="6B724F2E" w:rsidR="005B0A98" w:rsidRDefault="00000000"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  <w:r w:rsidR="003D1096">
                                <w:rPr>
                                  <w:b/>
                                  <w:color w:val="3B3A3B"/>
                                  <w:w w:val="125"/>
                                  <w:sz w:val="20"/>
                                </w:rPr>
                                <w:t>Semaines</w:t>
                              </w:r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160178" y="4770390"/>
                            <a:ext cx="4386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25FA9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2773553" y="5395719"/>
                            <a:ext cx="88536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EAFD5" w14:textId="48E43C3E" w:rsidR="005B0A98" w:rsidRDefault="00000000"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  <w:r w:rsidR="003D1096">
                                <w:rPr>
                                  <w:b/>
                                  <w:color w:val="3B3A3B"/>
                                  <w:w w:val="125"/>
                                  <w:sz w:val="20"/>
                                </w:rPr>
                                <w:t>Semaines</w:t>
                              </w:r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2704887" y="5375379"/>
                            <a:ext cx="96390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26104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3463473" y="5395694"/>
                            <a:ext cx="882565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FD76F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  <w:sz w:val="20"/>
                                </w:rPr>
                                <w:t>2021-202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723574" y="3732421"/>
                            <a:ext cx="1883937" cy="21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975C74" w14:textId="5A893F6E" w:rsidR="005B0A98" w:rsidRDefault="00000000"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</w:rPr>
                                <w:t>Stage</w:t>
                              </w:r>
                              <w:r>
                                <w:rPr>
                                  <w:b/>
                                  <w:color w:val="004AAD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 w:rsidR="003D1096"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</w:rPr>
                                <w:t>Hôpital</w:t>
                              </w:r>
                              <w:r>
                                <w:rPr>
                                  <w:b/>
                                  <w:color w:val="004AAD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</w:rPr>
                                <w:t>Ly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45187" y="3905581"/>
                            <a:ext cx="360529" cy="238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00878" w14:textId="32587378" w:rsidR="005B0A98" w:rsidRDefault="005357BB"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</w:rPr>
                                <w:t>Su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016436" y="3643311"/>
                            <a:ext cx="104817" cy="213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06D17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spacing w:val="8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" name="Rectangle 798"/>
                        <wps:cNvSpPr/>
                        <wps:spPr>
                          <a:xfrm>
                            <a:off x="2856068" y="4233791"/>
                            <a:ext cx="836600" cy="17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46837" w14:textId="29456BA3" w:rsidR="005B0A98" w:rsidRDefault="005357BB">
                              <w:r>
                                <w:rPr>
                                  <w:b/>
                                  <w:color w:val="3B3A3B"/>
                                  <w:w w:val="125"/>
                                  <w:sz w:val="20"/>
                                </w:rPr>
                                <w:t>Semaines</w:t>
                              </w:r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Rectangle 797"/>
                        <wps:cNvSpPr/>
                        <wps:spPr>
                          <a:xfrm>
                            <a:off x="3521737" y="4239642"/>
                            <a:ext cx="877426" cy="17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A2260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  <w:sz w:val="20"/>
                                </w:rPr>
                                <w:t>2022-202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6" name="Rectangle 796"/>
                        <wps:cNvSpPr/>
                        <wps:spPr>
                          <a:xfrm>
                            <a:off x="2712939" y="4233827"/>
                            <a:ext cx="152764" cy="17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C46F6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  <w:sz w:val="20"/>
                                </w:rPr>
                                <w:t>(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684249" y="5623893"/>
                            <a:ext cx="3184267" cy="21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05E65" w14:textId="6260AAD4" w:rsidR="005B0A98" w:rsidRDefault="003D1096"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</w:rPr>
                                <w:t>Stage</w:t>
                              </w:r>
                              <w:r>
                                <w:rPr>
                                  <w:b/>
                                  <w:color w:val="004AAD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</w:rPr>
                                <w:t>Hôpital</w:t>
                              </w:r>
                              <w:r>
                                <w:rPr>
                                  <w:b/>
                                  <w:color w:val="004AAD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</w:rPr>
                                <w:t>sainte</w:t>
                              </w:r>
                              <w:r>
                                <w:rPr>
                                  <w:b/>
                                  <w:color w:val="004AAD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</w:rPr>
                                <w:t>Foy</w:t>
                              </w:r>
                              <w:r>
                                <w:rPr>
                                  <w:b/>
                                  <w:color w:val="004AAD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004AAD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4"/>
                                </w:rPr>
                                <w:t>Ly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203165" y="5325315"/>
                            <a:ext cx="52422" cy="21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36DE0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2789763" y="5883759"/>
                            <a:ext cx="969453" cy="195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132AB" w14:textId="03D700BB" w:rsidR="005B0A98" w:rsidRDefault="00000000"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25"/>
                                </w:rPr>
                                <w:t xml:space="preserve"> </w:t>
                              </w:r>
                              <w:r w:rsidR="003D1096">
                                <w:rPr>
                                  <w:b/>
                                  <w:color w:val="3B3A3B"/>
                                  <w:w w:val="125"/>
                                </w:rPr>
                                <w:t>Semaines</w:t>
                              </w:r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3570054" y="5891565"/>
                            <a:ext cx="903759" cy="195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0DCC9" w14:textId="35483A73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</w:rPr>
                                <w:t>2020-2021</w:t>
                              </w:r>
                              <w:r w:rsidR="003D1096">
                                <w:rPr>
                                  <w:b/>
                                  <w:color w:val="3B3A3B"/>
                                  <w:w w:val="11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2651633" y="5883778"/>
                            <a:ext cx="168222" cy="195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A6FF6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</w:rPr>
                                <w:t>(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260190" y="5554083"/>
                            <a:ext cx="48045" cy="195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7171B" w14:textId="77777777" w:rsidR="005B0A98" w:rsidRDefault="00000000">
                              <w:r>
                                <w:rPr>
                                  <w:b/>
                                  <w:color w:val="3B3A3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725326" y="5773399"/>
                            <a:ext cx="43636" cy="17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007B4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2684243" y="6150138"/>
                            <a:ext cx="95884" cy="17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38CC6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2768964" y="6124273"/>
                            <a:ext cx="880203" cy="17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FCE7B" w14:textId="7EE1C7CF" w:rsidR="005B0A98" w:rsidRDefault="00000000"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  <w:r w:rsidR="003D1096">
                                <w:rPr>
                                  <w:b/>
                                  <w:color w:val="3B3A3B"/>
                                  <w:w w:val="125"/>
                                  <w:sz w:val="20"/>
                                </w:rPr>
                                <w:t>Semaines</w:t>
                              </w:r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3458105" y="6134906"/>
                            <a:ext cx="877426" cy="177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BA3D5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  <w:sz w:val="20"/>
                                </w:rPr>
                                <w:t>2021-202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399085" y="5058038"/>
                            <a:ext cx="3163997" cy="245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B1D3B" w14:textId="44A6D39E" w:rsidR="005B0A98" w:rsidRDefault="00487B70">
                              <w:r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 xml:space="preserve">Stagiaire </w:t>
                              </w:r>
                              <w:r w:rsidR="003D1096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Service</w:t>
                              </w:r>
                              <w:r w:rsidR="003D1096">
                                <w:rPr>
                                  <w:b/>
                                  <w:color w:val="3B3A3B"/>
                                  <w:spacing w:val="8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 w:rsidR="003D1096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de</w:t>
                              </w:r>
                              <w:r w:rsidR="003D1096">
                                <w:rPr>
                                  <w:b/>
                                  <w:color w:val="3B3A3B"/>
                                  <w:spacing w:val="8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 w:rsidR="003D1096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test</w:t>
                              </w:r>
                              <w:r w:rsidR="002032E4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s</w:t>
                              </w:r>
                              <w:r w:rsidR="003D1096">
                                <w:rPr>
                                  <w:b/>
                                  <w:color w:val="3B3A3B"/>
                                  <w:spacing w:val="8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 w:rsidR="003D1096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et</w:t>
                              </w:r>
                              <w:r w:rsidR="003D1096">
                                <w:rPr>
                                  <w:b/>
                                  <w:color w:val="3B3A3B"/>
                                  <w:spacing w:val="8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 w:rsidR="003D1096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montage</w:t>
                              </w:r>
                              <w:r w:rsidR="002032E4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629214" y="5303066"/>
                            <a:ext cx="2267913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58032" w14:textId="30AE6EC5" w:rsidR="005B0A98" w:rsidRDefault="0052555B">
                              <w:r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3B3A3B"/>
                                  <w:spacing w:val="8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cartes</w:t>
                              </w:r>
                              <w:r>
                                <w:rPr>
                                  <w:b/>
                                  <w:color w:val="3B3A3B"/>
                                  <w:spacing w:val="8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électronique</w:t>
                              </w:r>
                              <w:r w:rsidR="002032E4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578596" y="4686378"/>
                            <a:ext cx="52652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12041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388729" y="4207248"/>
                            <a:ext cx="3174353" cy="19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2745C" w14:textId="0AB0A113" w:rsidR="005B0A98" w:rsidRDefault="00487B70">
                              <w:r>
                                <w:rPr>
                                  <w:b/>
                                  <w:color w:val="3B3A3B"/>
                                  <w:w w:val="125"/>
                                  <w:sz w:val="24"/>
                                </w:rPr>
                                <w:t xml:space="preserve">Stagiaire </w:t>
                              </w:r>
                              <w:r w:rsidR="00000000">
                                <w:rPr>
                                  <w:b/>
                                  <w:color w:val="3B3A3B"/>
                                  <w:w w:val="125"/>
                                  <w:sz w:val="24"/>
                                </w:rPr>
                                <w:t>Service</w:t>
                              </w:r>
                              <w:r w:rsidR="00000000">
                                <w:rPr>
                                  <w:b/>
                                  <w:color w:val="3B3A3B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color w:val="3B3A3B"/>
                                  <w:w w:val="125"/>
                                  <w:sz w:val="24"/>
                                </w:rPr>
                                <w:t>informatique</w:t>
                              </w:r>
                              <w:r w:rsidR="00000000">
                                <w:rPr>
                                  <w:b/>
                                  <w:color w:val="3B3A3B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color w:val="3B3A3B"/>
                                  <w:w w:val="125"/>
                                  <w:sz w:val="24"/>
                                </w:rPr>
                                <w:t>de</w:t>
                              </w:r>
                              <w:r w:rsidR="00000000">
                                <w:rPr>
                                  <w:b/>
                                  <w:color w:val="3B3A3B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color w:val="3B3A3B"/>
                                  <w:w w:val="125"/>
                                  <w:sz w:val="24"/>
                                </w:rPr>
                                <w:t>la</w:t>
                              </w:r>
                              <w:r w:rsidR="00000000">
                                <w:rPr>
                                  <w:b/>
                                  <w:color w:val="3B3A3B"/>
                                  <w:spacing w:val="8"/>
                                  <w:w w:val="125"/>
                                  <w:sz w:val="24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color w:val="3B3A3B"/>
                                  <w:w w:val="125"/>
                                  <w:sz w:val="24"/>
                                </w:rPr>
                                <w:t>S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873334" y="5891565"/>
                            <a:ext cx="2059085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58C85" w14:textId="04B8012F" w:rsidR="005B0A98" w:rsidRDefault="00487B70">
                              <w:r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 xml:space="preserve">Stagiaire </w:t>
                              </w:r>
                              <w:r w:rsidR="00000000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Service</w:t>
                              </w:r>
                              <w:r w:rsidR="00000000">
                                <w:rPr>
                                  <w:b/>
                                  <w:color w:val="3B3A3B"/>
                                  <w:spacing w:val="8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technique</w:t>
                              </w:r>
                              <w:r w:rsidR="00000000">
                                <w:rPr>
                                  <w:b/>
                                  <w:color w:val="3B3A3B"/>
                                  <w:spacing w:val="8"/>
                                  <w:w w:val="124"/>
                                  <w:sz w:val="24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b/>
                                  <w:color w:val="3B3A3B"/>
                                  <w:w w:val="124"/>
                                  <w:sz w:val="24"/>
                                </w:rPr>
                                <w:t>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890511" y="6079500"/>
                            <a:ext cx="2109956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19D1C" w14:textId="49E03E69" w:rsidR="005B0A98" w:rsidRDefault="003D1096">
                              <w:r>
                                <w:rPr>
                                  <w:b/>
                                  <w:color w:val="3B3A3B"/>
                                  <w:w w:val="126"/>
                                  <w:sz w:val="24"/>
                                </w:rPr>
                                <w:t>Service</w:t>
                              </w:r>
                              <w:r>
                                <w:rPr>
                                  <w:b/>
                                  <w:color w:val="3B3A3B"/>
                                  <w:spacing w:val="8"/>
                                  <w:w w:val="12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A3B"/>
                                  <w:w w:val="126"/>
                                  <w:sz w:val="24"/>
                                </w:rPr>
                                <w:t>informat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902736" y="5539412"/>
                            <a:ext cx="52652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9D729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112406" y="2688578"/>
                            <a:ext cx="3853172" cy="367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A4F47" w14:textId="59A54579" w:rsidR="005B0A98" w:rsidRDefault="00000000">
                              <w:r>
                                <w:rPr>
                                  <w:b/>
                                  <w:w w:val="129"/>
                                  <w:sz w:val="30"/>
                                </w:rPr>
                                <w:t>EXPÉRIENCE</w:t>
                              </w:r>
                              <w:r w:rsidR="00487B70">
                                <w:rPr>
                                  <w:b/>
                                  <w:w w:val="129"/>
                                  <w:sz w:val="30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pacing w:val="3"/>
                                  <w:w w:val="12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9"/>
                                  <w:sz w:val="30"/>
                                </w:rPr>
                                <w:t>PROFESSIONNEL</w:t>
                              </w:r>
                              <w:r w:rsidR="00487B70">
                                <w:rPr>
                                  <w:b/>
                                  <w:w w:val="129"/>
                                  <w:sz w:val="30"/>
                                </w:rPr>
                                <w:t>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570054" y="6352691"/>
                            <a:ext cx="3571177" cy="367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7306A" w14:textId="77777777" w:rsidR="005B0A98" w:rsidRDefault="00000000">
                              <w:r>
                                <w:rPr>
                                  <w:b/>
                                  <w:w w:val="127"/>
                                  <w:sz w:val="30"/>
                                </w:rPr>
                                <w:t>FORMATIONS</w:t>
                              </w:r>
                              <w:r>
                                <w:rPr>
                                  <w:b/>
                                  <w:spacing w:val="3"/>
                                  <w:w w:val="12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7"/>
                                  <w:sz w:val="30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spacing w:val="3"/>
                                  <w:w w:val="12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7"/>
                                  <w:sz w:val="30"/>
                                </w:rPr>
                                <w:t>DIPLÔ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08016" y="56137"/>
                            <a:ext cx="5355066" cy="831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3A265" w14:textId="2EA5CE20" w:rsidR="005B0A98" w:rsidRDefault="00000000">
                              <w:r>
                                <w:rPr>
                                  <w:b/>
                                  <w:color w:val="004AAD"/>
                                  <w:spacing w:val="47"/>
                                  <w:w w:val="127"/>
                                  <w:sz w:val="68"/>
                                </w:rPr>
                                <w:t>Moreira</w:t>
                              </w:r>
                              <w:r>
                                <w:rPr>
                                  <w:b/>
                                  <w:color w:val="004AAD"/>
                                  <w:spacing w:val="54"/>
                                  <w:w w:val="127"/>
                                  <w:sz w:val="6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spacing w:val="47"/>
                                  <w:w w:val="127"/>
                                  <w:sz w:val="68"/>
                                </w:rPr>
                                <w:t>Marti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515287" y="648593"/>
                            <a:ext cx="2627647" cy="1102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E01AF" w14:textId="0894B391" w:rsidR="005B0A98" w:rsidRDefault="00000000">
                              <w:r>
                                <w:rPr>
                                  <w:color w:val="004AAD"/>
                                  <w:spacing w:val="100"/>
                                  <w:w w:val="135"/>
                                  <w:sz w:val="90"/>
                                </w:rPr>
                                <w:t>Luc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257493" y="1600295"/>
                            <a:ext cx="5248436" cy="56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A9F464" w14:textId="662AA56B" w:rsidR="005B0A98" w:rsidRDefault="00417CD4">
                              <w:r>
                                <w:t>Je suis passionné par l’informatique de puis petit, c’est pourquoi la filaire informatique été pour moi une évidence, je suis à la recherche d’une alternance à partir de fin septembre 2024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699688" y="4549415"/>
                            <a:ext cx="348476" cy="187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F6AA5" w14:textId="77777777" w:rsidR="005B0A98" w:rsidRDefault="00000000">
                              <w:r>
                                <w:rPr>
                                  <w:color w:val="FFFFFF"/>
                                  <w:w w:val="111"/>
                                  <w:sz w:val="21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16784" y="4816262"/>
                            <a:ext cx="2988932" cy="203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8709D" w14:textId="77777777" w:rsidR="005B0A98" w:rsidRDefault="00000000"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lucas.moreiramartins69110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41653" y="10115531"/>
                            <a:ext cx="747279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72491" w14:textId="7BD2E85F" w:rsidR="005B0A98" w:rsidRDefault="005357BB">
                              <w:r>
                                <w:rPr>
                                  <w:color w:val="FFFFFF"/>
                                  <w:w w:val="117"/>
                                  <w:sz w:val="20"/>
                                </w:rPr>
                                <w:t>Portuga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990266" y="10115531"/>
                            <a:ext cx="394745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8A6B0" w14:textId="77777777" w:rsidR="005B0A98" w:rsidRDefault="00000000">
                              <w:r>
                                <w:rPr>
                                  <w:color w:val="FFFFFF"/>
                                  <w:spacing w:val="7"/>
                                  <w:sz w:val="20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56835" y="10178340"/>
                            <a:ext cx="1468491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E59E8" w14:textId="11C94A02" w:rsidR="005B0A98" w:rsidRDefault="005357BB">
                              <w:r>
                                <w:rPr>
                                  <w:color w:val="FFFFFF"/>
                                  <w:w w:val="116"/>
                                  <w:sz w:val="20"/>
                                </w:rPr>
                                <w:t>Parle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6"/>
                                  <w:sz w:val="20"/>
                                </w:rPr>
                                <w:t>couram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91334" y="10115531"/>
                            <a:ext cx="4386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1B572B" w14:textId="77777777" w:rsidR="005B0A98" w:rsidRDefault="00000000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895462" y="9710265"/>
                            <a:ext cx="570184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87743" w14:textId="77777777" w:rsidR="005B0A98" w:rsidRDefault="00000000">
                              <w:r>
                                <w:rPr>
                                  <w:color w:val="FFFFFF"/>
                                  <w:spacing w:val="7"/>
                                  <w:sz w:val="20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431517" y="9710265"/>
                            <a:ext cx="4386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C1285" w14:textId="77777777" w:rsidR="005B0A98" w:rsidRDefault="00000000">
                              <w:r>
                                <w:rPr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93226" y="9764359"/>
                            <a:ext cx="549909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34753" w14:textId="0BFDAB00" w:rsidR="005B0A98" w:rsidRDefault="005357BB">
                              <w:r>
                                <w:rPr>
                                  <w:color w:val="FFFFFF"/>
                                  <w:w w:val="118"/>
                                  <w:sz w:val="20"/>
                                </w:rPr>
                                <w:t>Angla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841884" y="9304999"/>
                            <a:ext cx="614044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6EAFC" w14:textId="77777777" w:rsidR="005B0A98" w:rsidRDefault="00000000">
                              <w:r>
                                <w:rPr>
                                  <w:color w:val="FFFFFF"/>
                                  <w:spacing w:val="7"/>
                                  <w:sz w:val="20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62660" y="9776287"/>
                            <a:ext cx="773003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E9837" w14:textId="163CF511" w:rsidR="005B0A98" w:rsidRDefault="005357BB">
                              <w:r>
                                <w:rPr>
                                  <w:color w:val="FFFFFF"/>
                                  <w:w w:val="116"/>
                                  <w:sz w:val="20"/>
                                </w:rPr>
                                <w:t>Niveau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6"/>
                                  <w:sz w:val="20"/>
                                </w:rPr>
                                <w:t>B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737362" y="8894798"/>
                            <a:ext cx="1004072" cy="19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6CB3E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</w:rPr>
                                <w:t>2015</w:t>
                              </w:r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A3B"/>
                                  <w:w w:val="11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3B3A3B"/>
                                  <w:spacing w:val="7"/>
                                  <w:w w:val="1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B3A3B"/>
                                  <w:w w:val="112"/>
                                </w:rPr>
                                <w:t>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677034" y="8107983"/>
                            <a:ext cx="907612" cy="19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1C6A2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</w:rPr>
                                <w:t>2019-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371991" y="7679332"/>
                            <a:ext cx="48243" cy="19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0B462" w14:textId="77777777" w:rsidR="005B0A98" w:rsidRDefault="00000000">
                              <w:r>
                                <w:rPr>
                                  <w:b/>
                                  <w:color w:val="3B3A3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704887" y="7391044"/>
                            <a:ext cx="907611" cy="19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7C0D7" w14:textId="77777777" w:rsidR="005B0A98" w:rsidRDefault="00000000">
                              <w:r>
                                <w:rPr>
                                  <w:b/>
                                  <w:color w:val="3B3A3B"/>
                                  <w:w w:val="112"/>
                                </w:rPr>
                                <w:t>2022-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45187" y="9166475"/>
                            <a:ext cx="1704697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6CB87" w14:textId="425D4E1C" w:rsidR="005B0A98" w:rsidRDefault="005357BB">
                              <w:r>
                                <w:rPr>
                                  <w:b/>
                                  <w:color w:val="004AAD"/>
                                  <w:w w:val="124"/>
                                  <w:sz w:val="20"/>
                                </w:rPr>
                                <w:t>Collège</w:t>
                              </w:r>
                              <w:r>
                                <w:rPr>
                                  <w:b/>
                                  <w:color w:val="004AAD"/>
                                  <w:spacing w:val="7"/>
                                  <w:w w:val="1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4"/>
                                  <w:sz w:val="20"/>
                                </w:rPr>
                                <w:t>plan</w:t>
                              </w:r>
                              <w:r>
                                <w:rPr>
                                  <w:b/>
                                  <w:color w:val="004AAD"/>
                                  <w:spacing w:val="7"/>
                                  <w:w w:val="1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4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004AAD"/>
                                  <w:spacing w:val="7"/>
                                  <w:w w:val="1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4"/>
                                  <w:sz w:val="20"/>
                                </w:rPr>
                                <w:t>l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971322" y="8937861"/>
                            <a:ext cx="4386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272B6" w14:textId="77777777" w:rsidR="005B0A98" w:rsidRDefault="00000000">
                              <w:r>
                                <w:rPr>
                                  <w:b/>
                                  <w:color w:val="004AA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664434" y="8318471"/>
                            <a:ext cx="1714919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E4337" w14:textId="77777777" w:rsidR="005B0A98" w:rsidRDefault="00000000">
                              <w:r>
                                <w:rPr>
                                  <w:b/>
                                  <w:color w:val="004AAD"/>
                                  <w:w w:val="123"/>
                                  <w:sz w:val="20"/>
                                </w:rPr>
                                <w:t>Lycée</w:t>
                              </w:r>
                              <w:r>
                                <w:rPr>
                                  <w:b/>
                                  <w:color w:val="004AAD"/>
                                  <w:spacing w:val="7"/>
                                  <w:w w:val="12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3"/>
                                  <w:sz w:val="20"/>
                                </w:rPr>
                                <w:t>Edmond</w:t>
                              </w:r>
                              <w:r>
                                <w:rPr>
                                  <w:b/>
                                  <w:color w:val="004AAD"/>
                                  <w:spacing w:val="7"/>
                                  <w:w w:val="123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4AAD"/>
                                  <w:w w:val="123"/>
                                  <w:sz w:val="20"/>
                                </w:rPr>
                                <w:t>labé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667552" y="8449883"/>
                            <a:ext cx="564996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FA183" w14:textId="77777777" w:rsidR="005B0A98" w:rsidRDefault="00000000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004AAD"/>
                                  <w:w w:val="128"/>
                                  <w:sz w:val="20"/>
                                </w:rPr>
                                <w:t>oulli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704887" y="7625654"/>
                            <a:ext cx="1760343" cy="17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2CF98" w14:textId="77777777" w:rsidR="005B0A98" w:rsidRDefault="00000000"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0"/>
                                </w:rPr>
                                <w:t>Lycée</w:t>
                              </w:r>
                              <w:r>
                                <w:rPr>
                                  <w:b/>
                                  <w:color w:val="004AAD"/>
                                  <w:spacing w:val="7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0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004AAD"/>
                                  <w:spacing w:val="7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004AAD"/>
                                  <w:w w:val="125"/>
                                  <w:sz w:val="20"/>
                                </w:rPr>
                                <w:t>chassagn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712939" y="7824847"/>
                            <a:ext cx="564996" cy="178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7FE5C" w14:textId="77777777" w:rsidR="005B0A98" w:rsidRDefault="00000000"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004AAD"/>
                                  <w:w w:val="128"/>
                                  <w:sz w:val="20"/>
                                </w:rPr>
                                <w:t>oulli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527163" y="9175265"/>
                            <a:ext cx="1770950" cy="19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B3B95" w14:textId="0397D5B7" w:rsidR="005B0A98" w:rsidRDefault="00000000">
                              <w:r>
                                <w:rPr>
                                  <w:b/>
                                  <w:w w:val="124"/>
                                </w:rPr>
                                <w:t>Brevet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</w:rPr>
                                <w:t>des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</w:rPr>
                                <w:t xml:space="preserve"> </w:t>
                              </w:r>
                              <w:r w:rsidR="005357BB">
                                <w:rPr>
                                  <w:b/>
                                  <w:w w:val="124"/>
                                </w:rPr>
                                <w:t>collè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4388730" y="8318471"/>
                            <a:ext cx="1161893" cy="18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54A6D" w14:textId="77777777" w:rsidR="005B0A98" w:rsidRDefault="00000000">
                              <w:r>
                                <w:rPr>
                                  <w:b/>
                                  <w:w w:val="126"/>
                                  <w:sz w:val="20"/>
                                </w:rPr>
                                <w:t>Baccalauréat</w:t>
                              </w:r>
                              <w:r>
                                <w:rPr>
                                  <w:b/>
                                  <w:spacing w:val="7"/>
                                  <w:w w:val="126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276800" y="8318471"/>
                            <a:ext cx="1204583" cy="18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3161B" w14:textId="77777777" w:rsidR="005B0A98" w:rsidRDefault="00000000">
                              <w:r>
                                <w:rPr>
                                  <w:b/>
                                  <w:w w:val="125"/>
                                  <w:sz w:val="20"/>
                                </w:rPr>
                                <w:t>Professionnel</w:t>
                              </w:r>
                              <w:r>
                                <w:rPr>
                                  <w:b/>
                                  <w:spacing w:val="7"/>
                                  <w:w w:val="12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6192851" y="8316412"/>
                            <a:ext cx="762536" cy="18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A5BAC" w14:textId="77777777" w:rsidR="005B0A98" w:rsidRDefault="00000000">
                              <w:r>
                                <w:rPr>
                                  <w:b/>
                                  <w:w w:val="124"/>
                                  <w:sz w:val="20"/>
                                </w:rPr>
                                <w:t>Système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621019" y="8316412"/>
                            <a:ext cx="942063" cy="18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A18E5C" w14:textId="117637C1" w:rsidR="005B0A98" w:rsidRDefault="005357BB">
                              <w:r>
                                <w:rPr>
                                  <w:b/>
                                  <w:w w:val="124"/>
                                  <w:sz w:val="20"/>
                                </w:rPr>
                                <w:t>Numér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399085" y="8469256"/>
                            <a:ext cx="715721" cy="18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12A5C" w14:textId="2C202657" w:rsidR="005B0A98" w:rsidRDefault="005357BB">
                              <w:r>
                                <w:rPr>
                                  <w:b/>
                                  <w:w w:val="124"/>
                                  <w:sz w:val="20"/>
                                </w:rPr>
                                <w:t>Option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660184" y="8003526"/>
                            <a:ext cx="44294" cy="18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709E8" w14:textId="77777777" w:rsidR="005B0A98" w:rsidRDefault="00000000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167884" y="7853424"/>
                            <a:ext cx="3395198" cy="19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E5296" w14:textId="77777777" w:rsidR="005B0A98" w:rsidRDefault="00000000">
                              <w:r>
                                <w:rPr>
                                  <w:b/>
                                  <w:w w:val="124"/>
                                </w:rPr>
                                <w:t>Préparation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</w:rPr>
                                <w:t>d’un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</w:rPr>
                                <w:t>BTS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</w:rPr>
                                <w:t>SIO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</w:rPr>
                                <w:t>option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</w:rPr>
                                <w:t>SIS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237834" y="9544699"/>
                            <a:ext cx="956980" cy="34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99807" w14:textId="77777777" w:rsidR="005B0A98" w:rsidRDefault="00000000">
                              <w:r>
                                <w:rPr>
                                  <w:b/>
                                  <w:w w:val="134"/>
                                  <w:sz w:val="28"/>
                                </w:rPr>
                                <w:t>LOISI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831820" y="9954967"/>
                            <a:ext cx="452861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7D634" w14:textId="77777777" w:rsidR="005B0A98" w:rsidRDefault="00000000">
                              <w:r>
                                <w:rPr>
                                  <w:b/>
                                  <w:color w:val="353535"/>
                                  <w:w w:val="119"/>
                                  <w:sz w:val="24"/>
                                </w:rPr>
                                <w:t>Ju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856068" y="10324005"/>
                            <a:ext cx="1224680" cy="19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BC9C9" w14:textId="045F579C" w:rsidR="005B0A98" w:rsidRDefault="005357BB">
                              <w:r>
                                <w:rPr>
                                  <w:b/>
                                  <w:color w:val="353535"/>
                                  <w:spacing w:val="-1"/>
                                  <w:w w:val="125"/>
                                </w:rPr>
                                <w:t>Informat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776570" y="10324005"/>
                            <a:ext cx="48243" cy="19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79BAA" w14:textId="77777777" w:rsidR="005B0A98" w:rsidRDefault="00000000">
                              <w:r>
                                <w:rPr>
                                  <w:b/>
                                  <w:color w:val="3535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5309142" y="9954967"/>
                            <a:ext cx="623477" cy="214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50E55" w14:textId="77777777" w:rsidR="005B0A98" w:rsidRDefault="00000000">
                              <w:r>
                                <w:rPr>
                                  <w:b/>
                                  <w:color w:val="353535"/>
                                  <w:w w:val="123"/>
                                  <w:sz w:val="24"/>
                                </w:rPr>
                                <w:t>Rug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194814" y="10295430"/>
                            <a:ext cx="943393" cy="196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2DFB0" w14:textId="22852E00" w:rsidR="005B0A98" w:rsidRDefault="005357BB">
                              <w:r>
                                <w:rPr>
                                  <w:b/>
                                  <w:color w:val="353535"/>
                                  <w:spacing w:val="-1"/>
                                  <w:w w:val="125"/>
                                </w:rPr>
                                <w:t>Jeux</w:t>
                              </w:r>
                              <w:r>
                                <w:rPr>
                                  <w:b/>
                                  <w:color w:val="353535"/>
                                  <w:spacing w:val="7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53535"/>
                                  <w:spacing w:val="-1"/>
                                  <w:w w:val="125"/>
                                </w:rPr>
                                <w:t>vidé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65862" y="8750361"/>
                            <a:ext cx="2719245" cy="17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AF28E" w14:textId="77777777" w:rsidR="005B0A98" w:rsidRDefault="00000000"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Résolution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problème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0"/>
                                </w:rPr>
                                <w:t>techn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4410001" y="8649679"/>
                            <a:ext cx="2825761" cy="180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49F70" w14:textId="77777777" w:rsidR="005B0A98" w:rsidRDefault="00000000">
                              <w:r>
                                <w:rPr>
                                  <w:b/>
                                  <w:w w:val="124"/>
                                  <w:sz w:val="20"/>
                                </w:rPr>
                                <w:t>BEP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  <w:sz w:val="20"/>
                                </w:rPr>
                                <w:t>Système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  <w:sz w:val="20"/>
                                </w:rPr>
                                <w:t>numérique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  <w:sz w:val="20"/>
                                </w:rPr>
                                <w:t>option</w:t>
                              </w:r>
                              <w:r>
                                <w:rPr>
                                  <w:b/>
                                  <w:spacing w:val="7"/>
                                  <w:w w:val="12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24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853975" y="5500829"/>
                            <a:ext cx="873498" cy="223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03144" w14:textId="77777777" w:rsidR="005B0A98" w:rsidRDefault="00000000">
                              <w:r>
                                <w:rPr>
                                  <w:color w:val="FFFFFF"/>
                                  <w:w w:val="118"/>
                                  <w:sz w:val="25"/>
                                </w:rPr>
                                <w:t>Permis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8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8"/>
                                  <w:sz w:val="25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EE467" id="Group 811" o:spid="_x0000_s1026" style="position:absolute;left:0;text-align:left;margin-left:0;margin-top:0;width:595.5pt;height:842.25pt;z-index:251658240;mso-position-horizontal-relative:page;mso-position-vertical-relative:page;mso-width-relative:margin;mso-height-relative:margin" coordsize="75630,1069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">
                <v:shape id="Shape 973" o:spid="_x0000_s1027" style="position:absolute;width:75599;height:24821;visibility:visible;mso-wrap-style:square;v-text-anchor:top" coordsize="7559999,248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" path="m,l7559999,r,2482119l,2482119,,e" fillcolor="#b4c6e7 [1300]" stroked="f" strokeweight="0">
                  <v:stroke miterlimit="83231f" joinstyle="miter"/>
                  <v:path arrowok="t" textboxrect="0,0,7559999,2482119"/>
                </v:shape>
                <v:shape id="Shape 974" o:spid="_x0000_s1028" style="position:absolute;top:25043;width:25943;height:81929;visibility:visible;mso-wrap-style:square;v-text-anchor:top" coordsize="2636619,82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" path="m,l2636619,r,8209880l,8209880,,e" fillcolor="#545454" stroked="f" strokeweight="0">
                  <v:stroke miterlimit="83231f" joinstyle="miter"/>
                  <v:path arrowok="t" textboxrect="0,0,2636619,8209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3439;top:32157;width:1238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">
                  <v:imagedata r:id="rId7" o:title=""/>
                </v:shape>
                <v:shape id="Shape 12" o:spid="_x0000_s1030" style="position:absolute;left:3750;top:38750;width:1180;height:1731;visibility:visible;mso-wrap-style:square;v-text-anchor:top" coordsize="118001,17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" path="m36936,r1440,48978c24464,55282,30700,69831,30700,69831v,,22546,45096,29741,54796c67636,134326,79148,127052,79148,127052r38853,30551c106012,165363,90181,168759,90181,168759,58040,173122,29742,129962,18709,113475,7676,96988,958,67403,479,33944,,486,36936,,36936,xe" fillcolor="#56c8ea" stroked="f" strokeweight="0">
                  <v:stroke miterlimit="83231f" joinstyle="miter"/>
                  <v:path arrowok="t" textboxrect="0,0,118001,173122"/>
                </v:shape>
                <v:shape id="Shape 13" o:spid="_x0000_s1031" style="position:absolute;left:4162;top:38747;width:139;height:497;visibility:visible;mso-wrap-style:square;v-text-anchor:top" coordsize="13910,4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" path="m2099,122c3478,243,5516,729,8153,2182v5275,2908,5276,5331,5276,5331l13910,40977v,,-1440,1941,-3357,3876c8634,46793,2398,49705,1437,47764,481,45826,,241,,241,,241,720,,2099,122xe" fillcolor="#56c8ea" stroked="f" strokeweight="0">
                  <v:stroke miterlimit="83231f" joinstyle="miter"/>
                  <v:path arrowok="t" textboxrect="0,0,13910,49705"/>
                </v:shape>
                <v:shape id="Shape 14" o:spid="_x0000_s1032" style="position:absolute;left:4574;top:39923;width:412;height:378;visibility:visible;mso-wrap-style:square;v-text-anchor:top" coordsize="41226,37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" path="m10681,482v,,2398,-482,6234,1940c20753,4852,40901,20855,40901,20855r325,392l41226,33871r-1285,3957l,6121,10681,482xe" fillcolor="#56c8ea" stroked="f" strokeweight="0">
                  <v:stroke miterlimit="83231f" joinstyle="miter"/>
                  <v:path arrowok="t" textboxrect="0,0,41226,37828"/>
                </v:shape>
                <v:shape id="Shape 15" o:spid="_x0000_s1033" style="position:absolute;left:3932;top:45434;width:1524;height:588;visibility:visible;mso-wrap-style:square;v-text-anchor:top" coordsize="152393,58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" path="m11949,l143413,r8448,3499l152393,4782r,9152l77681,58762,,12153r,-203c,8650,1167,5833,3500,3499l11949,xe" fillcolor="#56c8ea" stroked="f" strokeweight="0">
                  <v:stroke miterlimit="83231f" joinstyle="miter"/>
                  <v:path arrowok="t" textboxrect="0,0,152393,58762"/>
                </v:shape>
                <v:shape id="Shape 16" o:spid="_x0000_s1034" style="position:absolute;left:3932;top:45695;width:1524;height:935;visibility:visible;mso-wrap-style:square;v-text-anchor:top" coordsize="152393,9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" path="m,l74603,44762v2052,1232,4104,1232,6155,l152393,1781r,86856l151861,89920v-2333,2333,-5150,3500,-8450,3500l11951,93420v-3300,,-6117,-1167,-8451,-3500c1167,87586,,84769,,81469l,xe" fillcolor="#56c8ea" stroked="f" strokeweight="0">
                  <v:stroke miterlimit="83231f" joinstyle="miter"/>
                  <v:path arrowok="t" textboxrect="0,0,152393,93420"/>
                </v:shape>
                <v:shape id="Shape 17" o:spid="_x0000_s1035" style="position:absolute;left:3454;top:96303;width:22246;height:0;visibility:visible;mso-wrap-style:square;v-text-anchor:top" coordsize="2224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" path="m,l2224592,e" filled="f" strokecolor="white" strokeweight="1.5pt">
                  <v:stroke miterlimit="1" joinstyle="miter"/>
                  <v:path arrowok="t" textboxrect="0,0,2224592,0"/>
                </v:shape>
                <v:shape id="Shape 18" o:spid="_x0000_s1036" style="position:absolute;left:4282;top:61733;width:22246;height:0;visibility:visible;mso-wrap-style:square;v-text-anchor:top" coordsize="2224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" path="m,l2224592,e" filled="f" strokecolor="white" strokeweight="1.5pt">
                  <v:stroke miterlimit="1" joinstyle="miter"/>
                  <v:path arrowok="t" textboxrect="0,0,2224592,0"/>
                </v:shape>
                <v:shape id="Shape 19" o:spid="_x0000_s1037" style="position:absolute;left:5267;top:30690;width:22246;height:0;visibility:visible;mso-wrap-style:square;v-text-anchor:top" coordsize="2224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" path="m,l2224592,e" filled="f" strokecolor="white" strokeweight="1.5pt">
                  <v:stroke miterlimit="1" joinstyle="miter"/>
                  <v:path arrowok="t" textboxrect="0,0,2224592,0"/>
                </v:shape>
                <v:shape id="Shape 20" o:spid="_x0000_s1038" style="position:absolute;left:30851;top:30500;width:39626;height:0;visibility:visible;mso-wrap-style:square;v-text-anchor:top" coordsize="3962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" path="m,l3962610,e" filled="f" strokecolor="#3b3a3b" strokeweight="1.5pt">
                  <v:stroke miterlimit="1" joinstyle="miter"/>
                  <v:path arrowok="t" textboxrect="0,0,3962610,0"/>
                </v:shape>
                <v:shape id="Shape 21" o:spid="_x0000_s1039" style="position:absolute;left:29401;top:66303;width:39626;height:0;visibility:visible;mso-wrap-style:square;v-text-anchor:top" coordsize="3962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" path="m,l3962610,e" filled="f" strokecolor="#3b3a3b" strokeweight="1.5pt">
                  <v:stroke miterlimit="1" joinstyle="miter"/>
                  <v:path arrowok="t" textboxrect="0,0,3962610,0"/>
                </v:shape>
                <v:shape id="Shape 22" o:spid="_x0000_s1040" style="position:absolute;left:29515;top:98391;width:39626;height:0;visibility:visible;mso-wrap-style:square;v-text-anchor:top" coordsize="3962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" path="m,l3962610,e" filled="f" strokecolor="#3b3a3b" strokeweight="1.5pt">
                  <v:stroke miterlimit="1" joinstyle="miter"/>
                  <v:path arrowok="t" textboxrect="0,0,3962610,0"/>
                </v:shape>
                <v:shape id="Picture 24" o:spid="_x0000_s1041" type="#_x0000_t75" style="position:absolute;left:3416;top:54586;width:3715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">
                  <v:imagedata r:id="rId8" o:title=""/>
                </v:shape>
                <v:rect id="Rectangle 25" o:spid="_x0000_s1042" style="position:absolute;left:3565;top:89791;width:20704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30E491B" w14:textId="77777777" w:rsidR="005B0A98" w:rsidRDefault="00000000">
                        <w:r>
                          <w:rPr>
                            <w:color w:val="FFFFFF"/>
                            <w:w w:val="117"/>
                            <w:sz w:val="20"/>
                          </w:rPr>
                          <w:t>Assistance</w:t>
                        </w:r>
                        <w:r>
                          <w:rPr>
                            <w:color w:val="FFFFFF"/>
                            <w:spacing w:val="7"/>
                            <w:w w:val="1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7"/>
                            <w:sz w:val="20"/>
                          </w:rPr>
                          <w:t>aux</w:t>
                        </w:r>
                        <w:r>
                          <w:rPr>
                            <w:color w:val="FFFFFF"/>
                            <w:spacing w:val="7"/>
                            <w:w w:val="11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7"/>
                            <w:sz w:val="20"/>
                          </w:rPr>
                          <w:t>utilisateurs</w:t>
                        </w:r>
                      </w:p>
                    </w:txbxContent>
                  </v:textbox>
                </v:rect>
                <v:rect id="Rectangle 26" o:spid="_x0000_s1043" style="position:absolute;left:19126;top:82905;width:43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E5A11D6" w14:textId="77777777" w:rsidR="005B0A98" w:rsidRDefault="00000000"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3394;top:82712;width:21511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578B65F" w14:textId="41E7F8D0" w:rsidR="005B0A98" w:rsidRDefault="005357BB"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Gestion</w:t>
                        </w:r>
                        <w:r>
                          <w:rPr>
                            <w:color w:val="FFFFFF"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architecture</w:t>
                        </w:r>
                        <w:r>
                          <w:rPr>
                            <w:color w:val="FFFFFF"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réseau</w:t>
                        </w:r>
                      </w:p>
                    </w:txbxContent>
                  </v:textbox>
                </v:rect>
                <v:rect id="Rectangle 28" o:spid="_x0000_s1045" style="position:absolute;left:19922;top:70613;width:439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FA497FB" w14:textId="77777777" w:rsidR="005B0A98" w:rsidRDefault="00000000"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3500;top:84968;width:10840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4EF7ACC" w14:textId="77777777" w:rsidR="005B0A98" w:rsidRDefault="00000000"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Cybersécurité</w:t>
                        </w:r>
                      </w:p>
                    </w:txbxContent>
                  </v:textbox>
                </v:rect>
                <v:rect id="Rectangle 30" o:spid="_x0000_s1047" style="position:absolute;left:12126;top:74731;width:439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6F733F20" w14:textId="77777777" w:rsidR="005B0A98" w:rsidRDefault="00000000"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8" style="position:absolute;left:3271;top:78043;width:21314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DA7F98D" w14:textId="27F03A3E" w:rsidR="005B0A98" w:rsidRDefault="005357BB"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Installation</w:t>
                        </w:r>
                        <w:r>
                          <w:rPr>
                            <w:color w:val="FFFFFF"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et</w:t>
                        </w:r>
                        <w:r>
                          <w:rPr>
                            <w:color w:val="FFFFFF"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paramétrage</w:t>
                        </w:r>
                      </w:p>
                    </w:txbxContent>
                  </v:textbox>
                </v:rect>
                <v:rect id="Rectangle 32" o:spid="_x0000_s1049" style="position:absolute;left:3271;top:80432;width:2357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1336C16" w14:textId="79731BDB" w:rsidR="005B0A98" w:rsidRDefault="005357BB">
                        <w:r>
                          <w:rPr>
                            <w:color w:val="FFFFFF"/>
                            <w:w w:val="114"/>
                            <w:sz w:val="20"/>
                          </w:rPr>
                          <w:t>D’équipement</w:t>
                        </w:r>
                        <w:r>
                          <w:rPr>
                            <w:color w:val="FFFFFF"/>
                            <w:spacing w:val="7"/>
                            <w:w w:val="1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20"/>
                          </w:rPr>
                          <w:t>et</w:t>
                        </w:r>
                        <w:r>
                          <w:rPr>
                            <w:color w:val="FFFFFF"/>
                            <w:spacing w:val="7"/>
                            <w:w w:val="11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4"/>
                            <w:sz w:val="20"/>
                          </w:rPr>
                          <w:t>périphérique</w:t>
                        </w:r>
                      </w:p>
                    </w:txbxContent>
                  </v:textbox>
                </v:rect>
                <v:rect id="Rectangle 33" o:spid="_x0000_s1050" style="position:absolute;left:21281;top:67200;width:43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E204287" w14:textId="77777777" w:rsidR="005B0A98" w:rsidRDefault="00000000"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3021;top:75414;width:23122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8BC7D4B" w14:textId="77777777" w:rsidR="005B0A98" w:rsidRDefault="00000000">
                        <w:r>
                          <w:rPr>
                            <w:color w:val="FFFFFF"/>
                            <w:w w:val="116"/>
                            <w:sz w:val="20"/>
                          </w:rPr>
                          <w:t>Gestion</w:t>
                        </w:r>
                        <w:r>
                          <w:rPr>
                            <w:color w:val="FFFFFF"/>
                            <w:spacing w:val="7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6"/>
                            <w:sz w:val="20"/>
                          </w:rPr>
                          <w:t>de</w:t>
                        </w:r>
                        <w:r>
                          <w:rPr>
                            <w:color w:val="FFFFFF"/>
                            <w:spacing w:val="7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6"/>
                            <w:sz w:val="20"/>
                          </w:rPr>
                          <w:t>parc</w:t>
                        </w:r>
                        <w:r>
                          <w:rPr>
                            <w:color w:val="FFFFFF"/>
                            <w:spacing w:val="7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6"/>
                            <w:sz w:val="20"/>
                          </w:rPr>
                          <w:t>informatique</w:t>
                        </w:r>
                      </w:p>
                    </w:txbxContent>
                  </v:textbox>
                </v:rect>
                <v:rect id="Rectangle 35" o:spid="_x0000_s1052" style="position:absolute;left:20824;top:62356;width:43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F9B257B" w14:textId="77777777" w:rsidR="005B0A98" w:rsidRDefault="00000000"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3" style="position:absolute;left:7560;top:39212;width:8750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FBC81F3" w14:textId="77777777" w:rsidR="005B0A98" w:rsidRDefault="00000000">
                        <w:r>
                          <w:rPr>
                            <w:color w:val="FFFFFF"/>
                            <w:w w:val="115"/>
                            <w:sz w:val="21"/>
                          </w:rPr>
                          <w:t>Téléphone</w:t>
                        </w:r>
                      </w:p>
                    </w:txbxContent>
                  </v:textbox>
                </v:rect>
                <v:rect id="Rectangle 37" o:spid="_x0000_s1054" style="position:absolute;left:6383;top:32662;width:7009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E3F70C0" w14:textId="77777777" w:rsidR="005B0A98" w:rsidRDefault="00000000">
                        <w:r>
                          <w:rPr>
                            <w:b/>
                            <w:color w:val="FFFFFF"/>
                            <w:w w:val="123"/>
                            <w:sz w:val="21"/>
                          </w:rPr>
                          <w:t>Adresse</w:t>
                        </w:r>
                      </w:p>
                    </w:txbxContent>
                  </v:textbox>
                </v:rect>
                <v:rect id="Rectangle 38" o:spid="_x0000_s1055" style="position:absolute;left:11654;top:32662;width:460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7CC1A09" w14:textId="77777777" w:rsidR="005B0A98" w:rsidRDefault="00000000">
                        <w:r>
                          <w:rPr>
                            <w:b/>
                            <w:color w:val="FFFFFF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6" style="position:absolute;left:6277;top:42014;width:12027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CF3A63A" w14:textId="77777777" w:rsidR="005B0A98" w:rsidRDefault="00000000">
                        <w:r>
                          <w:rPr>
                            <w:color w:val="FFFFFF"/>
                            <w:w w:val="112"/>
                            <w:sz w:val="21"/>
                          </w:rPr>
                          <w:t>07.69.55.00.31</w:t>
                        </w:r>
                      </w:p>
                    </w:txbxContent>
                  </v:textbox>
                </v:rect>
                <v:rect id="Rectangle 793" o:spid="_x0000_s1057" style="position:absolute;left:2586;top:35447;width:3042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7F314829" w14:textId="77777777" w:rsidR="005B0A98" w:rsidRDefault="00000000">
                        <w:r>
                          <w:rPr>
                            <w:color w:val="FFFFFF"/>
                            <w:w w:val="112"/>
                            <w:sz w:val="21"/>
                          </w:rPr>
                          <w:t>144</w:t>
                        </w:r>
                      </w:p>
                    </w:txbxContent>
                  </v:textbox>
                </v:rect>
                <v:rect id="Rectangle 795" o:spid="_x0000_s1058" style="position:absolute;left:4873;top:35447;width:17077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3D180F63" w14:textId="62C5BEAC" w:rsidR="005B0A98" w:rsidRDefault="00000000">
                        <w:r>
                          <w:rPr>
                            <w:color w:val="FFFFFF"/>
                            <w:spacing w:val="7"/>
                            <w:w w:val="116"/>
                            <w:sz w:val="21"/>
                          </w:rPr>
                          <w:t xml:space="preserve"> </w:t>
                        </w:r>
                        <w:r w:rsidR="00417CD4">
                          <w:rPr>
                            <w:color w:val="FFFFFF"/>
                            <w:w w:val="116"/>
                            <w:sz w:val="21"/>
                          </w:rPr>
                          <w:t>Chemin</w:t>
                        </w:r>
                        <w:r>
                          <w:rPr>
                            <w:color w:val="FFFFFF"/>
                            <w:spacing w:val="7"/>
                            <w:w w:val="116"/>
                            <w:sz w:val="21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6"/>
                            <w:sz w:val="21"/>
                          </w:rPr>
                          <w:t>de</w:t>
                        </w:r>
                        <w:r>
                          <w:rPr>
                            <w:color w:val="FFFFFF"/>
                            <w:spacing w:val="7"/>
                            <w:w w:val="116"/>
                            <w:sz w:val="21"/>
                          </w:rPr>
                          <w:t xml:space="preserve"> </w:t>
                        </w:r>
                        <w:r w:rsidR="00417CD4">
                          <w:rPr>
                            <w:color w:val="FFFFFF"/>
                            <w:w w:val="116"/>
                            <w:sz w:val="21"/>
                          </w:rPr>
                          <w:t>Montray</w:t>
                        </w:r>
                        <w:r>
                          <w:rPr>
                            <w:color w:val="FFFFFF"/>
                            <w:spacing w:val="7"/>
                            <w:w w:val="116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4" o:spid="_x0000_s1059" style="position:absolute;left:17713;top:35447;width:5070;height:1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02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DuQb02xQAAANwAAAAP&#10;AAAAAAAAAAAAAAAAAAcCAABkcnMvZG93bnJldi54bWxQSwUGAAAAAAMAAwC3AAAA+QIAAAAA&#10;" filled="f" stroked="f">
                  <v:textbox inset="0,0,0,0">
                    <w:txbxContent>
                      <w:p w14:paraId="7D981A14" w14:textId="77777777" w:rsidR="005B0A98" w:rsidRDefault="00000000">
                        <w:r>
                          <w:rPr>
                            <w:color w:val="FFFFFF"/>
                            <w:w w:val="112"/>
                            <w:sz w:val="21"/>
                          </w:rPr>
                          <w:t>69110</w:t>
                        </w:r>
                      </w:p>
                    </w:txbxContent>
                  </v:textbox>
                </v:rect>
                <v:rect id="Rectangle 41" o:spid="_x0000_s1060" style="position:absolute;left:4162;top:58374;width:18761;height:3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F63A361" w14:textId="77777777" w:rsidR="005B0A98" w:rsidRPr="00043816" w:rsidRDefault="00000000">
                        <w:pPr>
                          <w:rPr>
                            <w:color w:val="8EAADB" w:themeColor="accent1" w:themeTint="99"/>
                          </w:rPr>
                        </w:pPr>
                        <w:r w:rsidRPr="00043816">
                          <w:rPr>
                            <w:b/>
                            <w:color w:val="8EAADB" w:themeColor="accent1" w:themeTint="99"/>
                            <w:w w:val="129"/>
                            <w:sz w:val="28"/>
                          </w:rPr>
                          <w:t>COMPÉTENCES</w:t>
                        </w:r>
                      </w:p>
                    </w:txbxContent>
                  </v:textbox>
                </v:rect>
                <v:rect id="Rectangle 42" o:spid="_x0000_s1061" style="position:absolute;left:3565;top:93049;width:11531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061A6D5" w14:textId="77777777" w:rsidR="005B0A98" w:rsidRPr="00043816" w:rsidRDefault="00000000">
                        <w:pPr>
                          <w:rPr>
                            <w:color w:val="8EAADB" w:themeColor="accent1" w:themeTint="99"/>
                          </w:rPr>
                        </w:pPr>
                        <w:r w:rsidRPr="00043816">
                          <w:rPr>
                            <w:b/>
                            <w:color w:val="8EAADB" w:themeColor="accent1" w:themeTint="99"/>
                            <w:w w:val="127"/>
                            <w:sz w:val="28"/>
                          </w:rPr>
                          <w:t>LANGUES</w:t>
                        </w:r>
                      </w:p>
                    </w:txbxContent>
                  </v:textbox>
                </v:rect>
                <v:rect id="Rectangle 43" o:spid="_x0000_s1062" style="position:absolute;left:1843;top:25708;width:12462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006638A" w14:textId="77777777" w:rsidR="005B0A98" w:rsidRPr="00043816" w:rsidRDefault="00000000">
                        <w:pPr>
                          <w:rPr>
                            <w:color w:val="8EAADB" w:themeColor="accent1" w:themeTint="99"/>
                          </w:rPr>
                        </w:pPr>
                        <w:r w:rsidRPr="00043816">
                          <w:rPr>
                            <w:b/>
                            <w:color w:val="8EAADB" w:themeColor="accent1" w:themeTint="99"/>
                            <w:w w:val="135"/>
                            <w:sz w:val="28"/>
                          </w:rPr>
                          <w:t>CONTACT</w:t>
                        </w:r>
                      </w:p>
                    </w:txbxContent>
                  </v:textbox>
                </v:rect>
                <v:rect id="Rectangle 44" o:spid="_x0000_s1063" style="position:absolute;left:11213;top:25708;width:55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88513A4" w14:textId="77777777" w:rsidR="005B0A98" w:rsidRDefault="00000000">
                        <w:r>
                          <w:rPr>
                            <w:b/>
                            <w:color w:val="5CE1E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4" style="position:absolute;left:26842;top:44863;width:15311;height:25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FCE6ACE" w14:textId="78A99584" w:rsidR="005B0A98" w:rsidRDefault="003D1096">
                        <w:r>
                          <w:rPr>
                            <w:b/>
                            <w:color w:val="004AAD"/>
                            <w:w w:val="125"/>
                            <w:sz w:val="28"/>
                          </w:rPr>
                          <w:t>Stage</w:t>
                        </w:r>
                        <w:r>
                          <w:rPr>
                            <w:b/>
                            <w:color w:val="004AAD"/>
                            <w:spacing w:val="9"/>
                            <w:w w:val="12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5"/>
                            <w:sz w:val="28"/>
                          </w:rPr>
                          <w:t>Alstom</w:t>
                        </w:r>
                      </w:p>
                    </w:txbxContent>
                  </v:textbox>
                </v:rect>
                <v:rect id="Rectangle 46" o:spid="_x0000_s1065" style="position:absolute;left:26644;top:47703;width:14957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8D185DC" w14:textId="7F15567C" w:rsidR="005B0A98" w:rsidRPr="0034066F" w:rsidRDefault="003D1096">
                        <w:pPr>
                          <w:rPr>
                            <w:color w:val="2F5496" w:themeColor="accent1" w:themeShade="BF"/>
                          </w:rPr>
                        </w:pPr>
                        <w:r w:rsidRPr="0034066F">
                          <w:rPr>
                            <w:b/>
                            <w:color w:val="2F5496" w:themeColor="accent1" w:themeShade="BF"/>
                            <w:w w:val="126"/>
                            <w:sz w:val="28"/>
                          </w:rPr>
                          <w:t>Villeurbanne</w:t>
                        </w:r>
                      </w:p>
                    </w:txbxContent>
                  </v:textbox>
                </v:rect>
                <v:rect id="Rectangle 47" o:spid="_x0000_s1066" style="position:absolute;left:27253;top:47703;width:43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CE0D786" w14:textId="77777777" w:rsidR="005B0A98" w:rsidRDefault="00000000">
                        <w:r>
                          <w:rPr>
                            <w:b/>
                            <w:color w:val="3B3A3B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9" o:spid="_x0000_s1067" style="position:absolute;left:26842;top:51243;width:1536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14:paraId="7C6A3399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  <w:sz w:val="20"/>
                          </w:rPr>
                          <w:t>(4</w:t>
                        </w:r>
                      </w:p>
                    </w:txbxContent>
                  </v:textbox>
                </v:rect>
                <v:rect id="Rectangle 800" o:spid="_x0000_s1068" style="position:absolute;left:35846;top:51067;width:825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7129EC48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  <w:sz w:val="20"/>
                          </w:rPr>
                          <w:t>2020-2021</w:t>
                        </w:r>
                      </w:p>
                    </w:txbxContent>
                  </v:textbox>
                </v:rect>
                <v:rect id="Rectangle 801" o:spid="_x0000_s1069" style="position:absolute;left:28560;top:51106;width:8854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5BE9E8DB" w14:textId="6B724F2E" w:rsidR="005B0A98" w:rsidRDefault="00000000">
                        <w:r>
                          <w:rPr>
                            <w:b/>
                            <w:color w:val="3B3A3B"/>
                            <w:spacing w:val="7"/>
                            <w:w w:val="125"/>
                            <w:sz w:val="20"/>
                          </w:rPr>
                          <w:t xml:space="preserve"> </w:t>
                        </w:r>
                        <w:r w:rsidR="003D1096">
                          <w:rPr>
                            <w:b/>
                            <w:color w:val="3B3A3B"/>
                            <w:w w:val="125"/>
                            <w:sz w:val="20"/>
                          </w:rPr>
                          <w:t>Semaines</w:t>
                        </w:r>
                        <w:r>
                          <w:rPr>
                            <w:b/>
                            <w:color w:val="3B3A3B"/>
                            <w:spacing w:val="7"/>
                            <w:w w:val="12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0" style="position:absolute;left:41601;top:47703;width:439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5325FA9" w14:textId="77777777" w:rsidR="005B0A98" w:rsidRDefault="00000000">
                        <w:r>
                          <w:rPr>
                            <w:b/>
                            <w:color w:val="3B3A3B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4" o:spid="_x0000_s1071" style="position:absolute;left:27735;top:53957;width:8854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14:paraId="741EAFD5" w14:textId="48E43C3E" w:rsidR="005B0A98" w:rsidRDefault="00000000">
                        <w:r>
                          <w:rPr>
                            <w:b/>
                            <w:color w:val="3B3A3B"/>
                            <w:spacing w:val="7"/>
                            <w:w w:val="125"/>
                            <w:sz w:val="20"/>
                          </w:rPr>
                          <w:t xml:space="preserve"> </w:t>
                        </w:r>
                        <w:r w:rsidR="003D1096">
                          <w:rPr>
                            <w:b/>
                            <w:color w:val="3B3A3B"/>
                            <w:w w:val="125"/>
                            <w:sz w:val="20"/>
                          </w:rPr>
                          <w:t>Semaines</w:t>
                        </w:r>
                        <w:r>
                          <w:rPr>
                            <w:b/>
                            <w:color w:val="3B3A3B"/>
                            <w:spacing w:val="7"/>
                            <w:w w:val="12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" o:spid="_x0000_s1072" style="position:absolute;left:27048;top:53753;width:964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0A926104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803" o:spid="_x0000_s1073" style="position:absolute;left:34634;top:53956;width:8826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14:paraId="26AFD76F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  <w:sz w:val="20"/>
                          </w:rPr>
                          <w:t>2021-2022)</w:t>
                        </w:r>
                      </w:p>
                    </w:txbxContent>
                  </v:textbox>
                </v:rect>
                <v:rect id="Rectangle 51" o:spid="_x0000_s1074" style="position:absolute;left:27235;top:37324;width:18840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F975C74" w14:textId="5A893F6E" w:rsidR="005B0A98" w:rsidRDefault="00000000">
                        <w:r>
                          <w:rPr>
                            <w:b/>
                            <w:color w:val="004AAD"/>
                            <w:w w:val="125"/>
                            <w:sz w:val="24"/>
                          </w:rPr>
                          <w:t>Stage</w:t>
                        </w:r>
                        <w:r>
                          <w:rPr>
                            <w:b/>
                            <w:color w:val="004AAD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 w:rsidR="003D1096">
                          <w:rPr>
                            <w:b/>
                            <w:color w:val="004AAD"/>
                            <w:w w:val="125"/>
                            <w:sz w:val="24"/>
                          </w:rPr>
                          <w:t>Hôpital</w:t>
                        </w:r>
                        <w:r>
                          <w:rPr>
                            <w:b/>
                            <w:color w:val="004AAD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5"/>
                            <w:sz w:val="24"/>
                          </w:rPr>
                          <w:t>Lyon</w:t>
                        </w:r>
                      </w:p>
                    </w:txbxContent>
                  </v:textbox>
                </v:rect>
                <v:rect id="Rectangle 52" o:spid="_x0000_s1075" style="position:absolute;left:27451;top:39055;width:360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7000878" w14:textId="32587378" w:rsidR="005B0A98" w:rsidRDefault="005357BB">
                        <w:r>
                          <w:rPr>
                            <w:b/>
                            <w:color w:val="004AAD"/>
                            <w:w w:val="125"/>
                            <w:sz w:val="24"/>
                          </w:rPr>
                          <w:t>Sud</w:t>
                        </w:r>
                      </w:p>
                    </w:txbxContent>
                  </v:textbox>
                </v:rect>
                <v:rect id="Rectangle 53" o:spid="_x0000_s1076" style="position:absolute;left:30164;top:36433;width:1048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CD06D17" w14:textId="77777777" w:rsidR="005B0A98" w:rsidRDefault="00000000">
                        <w:r>
                          <w:rPr>
                            <w:b/>
                            <w:color w:val="3B3A3B"/>
                            <w:spacing w:val="8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98" o:spid="_x0000_s1077" style="position:absolute;left:28560;top:42337;width:836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cz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e14Uw4AnLxBgAA//8DAFBLAQItABQABgAIAAAAIQDb4fbL7gAAAIUBAAATAAAAAAAAAAAAAAAA&#10;AAAAAABbQ29udGVudF9UeXBlc10ueG1sUEsBAi0AFAAGAAgAAAAhAFr0LFu/AAAAFQEAAAsAAAAA&#10;AAAAAAAAAAAAHwEAAF9yZWxzLy5yZWxzUEsBAi0AFAAGAAgAAAAhAG8MtzPBAAAA3AAAAA8AAAAA&#10;AAAAAAAAAAAABwIAAGRycy9kb3ducmV2LnhtbFBLBQYAAAAAAwADALcAAAD1AgAAAAA=&#10;" filled="f" stroked="f">
                  <v:textbox inset="0,0,0,0">
                    <w:txbxContent>
                      <w:p w14:paraId="13546837" w14:textId="29456BA3" w:rsidR="005B0A98" w:rsidRDefault="005357BB">
                        <w:r>
                          <w:rPr>
                            <w:b/>
                            <w:color w:val="3B3A3B"/>
                            <w:w w:val="125"/>
                            <w:sz w:val="20"/>
                          </w:rPr>
                          <w:t>Semaines</w:t>
                        </w:r>
                        <w:r>
                          <w:rPr>
                            <w:b/>
                            <w:color w:val="3B3A3B"/>
                            <w:spacing w:val="7"/>
                            <w:w w:val="12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7" o:spid="_x0000_s1078" style="position:absolute;left:35217;top:42396;width:8774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NB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" filled="f" stroked="f">
                  <v:textbox inset="0,0,0,0">
                    <w:txbxContent>
                      <w:p w14:paraId="24AA2260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  <w:sz w:val="20"/>
                          </w:rPr>
                          <w:t>2022-2023)</w:t>
                        </w:r>
                      </w:p>
                    </w:txbxContent>
                  </v:textbox>
                </v:rect>
                <v:rect id="Rectangle 796" o:spid="_x0000_s1079" style="position:absolute;left:27129;top:42338;width:1528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4ba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" filled="f" stroked="f">
                  <v:textbox inset="0,0,0,0">
                    <w:txbxContent>
                      <w:p w14:paraId="3DEC46F6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  <w:sz w:val="20"/>
                          </w:rPr>
                          <w:t>(4</w:t>
                        </w:r>
                      </w:p>
                    </w:txbxContent>
                  </v:textbox>
                </v:rect>
                <v:rect id="Rectangle 56" o:spid="_x0000_s1080" style="position:absolute;left:26842;top:56238;width:31843;height:2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F905E65" w14:textId="6260AAD4" w:rsidR="005B0A98" w:rsidRDefault="003D1096">
                        <w:r>
                          <w:rPr>
                            <w:b/>
                            <w:color w:val="004AAD"/>
                            <w:w w:val="125"/>
                            <w:sz w:val="24"/>
                          </w:rPr>
                          <w:t>Stage</w:t>
                        </w:r>
                        <w:r>
                          <w:rPr>
                            <w:b/>
                            <w:color w:val="004AAD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5"/>
                            <w:sz w:val="24"/>
                          </w:rPr>
                          <w:t>Hôpital</w:t>
                        </w:r>
                        <w:r>
                          <w:rPr>
                            <w:b/>
                            <w:color w:val="004AAD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5"/>
                            <w:sz w:val="24"/>
                          </w:rPr>
                          <w:t>sainte</w:t>
                        </w:r>
                        <w:r>
                          <w:rPr>
                            <w:b/>
                            <w:color w:val="004AAD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5"/>
                            <w:sz w:val="24"/>
                          </w:rPr>
                          <w:t>Foy</w:t>
                        </w:r>
                        <w:r>
                          <w:rPr>
                            <w:b/>
                            <w:color w:val="004AAD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5"/>
                            <w:sz w:val="24"/>
                          </w:rPr>
                          <w:t>les</w:t>
                        </w:r>
                        <w:r>
                          <w:rPr>
                            <w:b/>
                            <w:color w:val="004AAD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5"/>
                            <w:sz w:val="24"/>
                          </w:rPr>
                          <w:t>Lyon</w:t>
                        </w:r>
                      </w:p>
                    </w:txbxContent>
                  </v:textbox>
                </v:rect>
                <v:rect id="Rectangle 57" o:spid="_x0000_s1081" style="position:absolute;left:52031;top:53253;width:524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5D36DE0" w14:textId="77777777" w:rsidR="005B0A98" w:rsidRDefault="00000000">
                        <w:r>
                          <w:rPr>
                            <w:b/>
                            <w:color w:val="3B3A3B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7" o:spid="_x0000_s1082" style="position:absolute;left:27897;top:58837;width:9695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557132AB" w14:textId="03D700BB" w:rsidR="005B0A98" w:rsidRDefault="00000000">
                        <w:r>
                          <w:rPr>
                            <w:b/>
                            <w:color w:val="3B3A3B"/>
                            <w:spacing w:val="7"/>
                            <w:w w:val="125"/>
                          </w:rPr>
                          <w:t xml:space="preserve"> </w:t>
                        </w:r>
                        <w:r w:rsidR="003D1096">
                          <w:rPr>
                            <w:b/>
                            <w:color w:val="3B3A3B"/>
                            <w:w w:val="125"/>
                          </w:rPr>
                          <w:t>Semaines</w:t>
                        </w:r>
                        <w:r>
                          <w:rPr>
                            <w:b/>
                            <w:color w:val="3B3A3B"/>
                            <w:spacing w:val="7"/>
                            <w:w w:val="1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6" o:spid="_x0000_s1083" style="position:absolute;left:35700;top:58915;width:9038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2780DCC9" w14:textId="35483A73" w:rsidR="005B0A98" w:rsidRDefault="00000000">
                        <w:r>
                          <w:rPr>
                            <w:b/>
                            <w:color w:val="3B3A3B"/>
                            <w:w w:val="112"/>
                          </w:rPr>
                          <w:t>2020-2021</w:t>
                        </w:r>
                        <w:r w:rsidR="003D1096">
                          <w:rPr>
                            <w:b/>
                            <w:color w:val="3B3A3B"/>
                            <w:w w:val="112"/>
                          </w:rPr>
                          <w:t>)</w:t>
                        </w:r>
                      </w:p>
                    </w:txbxContent>
                  </v:textbox>
                </v:rect>
                <v:rect id="Rectangle 805" o:spid="_x0000_s1084" style="position:absolute;left:26516;top:58837;width:1682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239A6FF6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</w:rPr>
                          <w:t>(4</w:t>
                        </w:r>
                      </w:p>
                    </w:txbxContent>
                  </v:textbox>
                </v:rect>
                <v:rect id="Rectangle 59" o:spid="_x0000_s1085" style="position:absolute;left:42601;top:55540;width:481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2227171B" w14:textId="77777777" w:rsidR="005B0A98" w:rsidRDefault="00000000">
                        <w:r>
                          <w:rPr>
                            <w:b/>
                            <w:color w:val="3B3A3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6" style="position:absolute;left:27253;top:57733;width:43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61007B4" w14:textId="77777777" w:rsidR="005B0A98" w:rsidRDefault="00000000">
                        <w:r>
                          <w:rPr>
                            <w:b/>
                            <w:color w:val="3B3A3B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8" o:spid="_x0000_s1087" style="position:absolute;left:26842;top:61501;width:959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72D38CC6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810" o:spid="_x0000_s1088" style="position:absolute;left:27689;top:61242;width:880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w5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fnhTDgCcvEGAAD//wMAUEsBAi0AFAAGAAgAAAAhANvh9svuAAAAhQEAABMAAAAAAAAAAAAAAAAA&#10;AAAAAFtDb250ZW50X1R5cGVzXS54bWxQSwECLQAUAAYACAAAACEAWvQsW78AAAAVAQAACwAAAAAA&#10;AAAAAAAAAAAfAQAAX3JlbHMvLnJlbHNQSwECLQAUAAYACAAAACEACh0sOcAAAADcAAAADwAAAAAA&#10;AAAAAAAAAAAHAgAAZHJzL2Rvd25yZXYueG1sUEsFBgAAAAADAAMAtwAAAPQCAAAAAA==&#10;" filled="f" stroked="f">
                  <v:textbox inset="0,0,0,0">
                    <w:txbxContent>
                      <w:p w14:paraId="19DFCE7B" w14:textId="7EE1C7CF" w:rsidR="005B0A98" w:rsidRDefault="00000000">
                        <w:r>
                          <w:rPr>
                            <w:b/>
                            <w:color w:val="3B3A3B"/>
                            <w:spacing w:val="7"/>
                            <w:w w:val="125"/>
                            <w:sz w:val="20"/>
                          </w:rPr>
                          <w:t xml:space="preserve"> </w:t>
                        </w:r>
                        <w:r w:rsidR="003D1096">
                          <w:rPr>
                            <w:b/>
                            <w:color w:val="3B3A3B"/>
                            <w:w w:val="125"/>
                            <w:sz w:val="20"/>
                          </w:rPr>
                          <w:t>Semaines</w:t>
                        </w:r>
                        <w:r>
                          <w:rPr>
                            <w:b/>
                            <w:color w:val="3B3A3B"/>
                            <w:spacing w:val="7"/>
                            <w:w w:val="12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" o:spid="_x0000_s1089" style="position:absolute;left:34581;top:61349;width:8774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532BA3D5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  <w:sz w:val="20"/>
                          </w:rPr>
                          <w:t>2021-2022)</w:t>
                        </w:r>
                      </w:p>
                    </w:txbxContent>
                  </v:textbox>
                </v:rect>
                <v:rect id="Rectangle 62" o:spid="_x0000_s1090" style="position:absolute;left:43990;top:50580;width:31640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19B1D3B" w14:textId="44A6D39E" w:rsidR="005B0A98" w:rsidRDefault="00487B70">
                        <w:r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 xml:space="preserve">Stagiaire </w:t>
                        </w:r>
                        <w:r w:rsidR="003D1096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Service</w:t>
                        </w:r>
                        <w:r w:rsidR="003D1096">
                          <w:rPr>
                            <w:b/>
                            <w:color w:val="3B3A3B"/>
                            <w:spacing w:val="8"/>
                            <w:w w:val="124"/>
                            <w:sz w:val="24"/>
                          </w:rPr>
                          <w:t xml:space="preserve"> </w:t>
                        </w:r>
                        <w:r w:rsidR="003D1096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de</w:t>
                        </w:r>
                        <w:r w:rsidR="003D1096">
                          <w:rPr>
                            <w:b/>
                            <w:color w:val="3B3A3B"/>
                            <w:spacing w:val="8"/>
                            <w:w w:val="124"/>
                            <w:sz w:val="24"/>
                          </w:rPr>
                          <w:t xml:space="preserve"> </w:t>
                        </w:r>
                        <w:r w:rsidR="003D1096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test</w:t>
                        </w:r>
                        <w:r w:rsidR="002032E4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s</w:t>
                        </w:r>
                        <w:r w:rsidR="003D1096">
                          <w:rPr>
                            <w:b/>
                            <w:color w:val="3B3A3B"/>
                            <w:spacing w:val="8"/>
                            <w:w w:val="124"/>
                            <w:sz w:val="24"/>
                          </w:rPr>
                          <w:t xml:space="preserve"> </w:t>
                        </w:r>
                        <w:r w:rsidR="003D1096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et</w:t>
                        </w:r>
                        <w:r w:rsidR="003D1096">
                          <w:rPr>
                            <w:b/>
                            <w:color w:val="3B3A3B"/>
                            <w:spacing w:val="8"/>
                            <w:w w:val="124"/>
                            <w:sz w:val="24"/>
                          </w:rPr>
                          <w:t xml:space="preserve"> </w:t>
                        </w:r>
                        <w:r w:rsidR="003D1096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montage</w:t>
                        </w:r>
                        <w:r w:rsidR="002032E4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63" o:spid="_x0000_s1091" style="position:absolute;left:46292;top:53030;width:22679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4858032" w14:textId="30AE6EC5" w:rsidR="005B0A98" w:rsidRDefault="0052555B">
                        <w:r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color w:val="3B3A3B"/>
                            <w:spacing w:val="8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cartes</w:t>
                        </w:r>
                        <w:r>
                          <w:rPr>
                            <w:b/>
                            <w:color w:val="3B3A3B"/>
                            <w:spacing w:val="8"/>
                            <w:w w:val="12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électronique</w:t>
                        </w:r>
                        <w:r w:rsidR="002032E4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64" o:spid="_x0000_s1092" style="position:absolute;left:65785;top:46863;width:527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4312041" w14:textId="77777777" w:rsidR="005B0A98" w:rsidRDefault="00000000">
                        <w:r>
                          <w:rPr>
                            <w:b/>
                            <w:color w:val="3B3A3B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93" style="position:absolute;left:43887;top:42072;width:31743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2102745C" w14:textId="0AB0A113" w:rsidR="005B0A98" w:rsidRDefault="00487B70">
                        <w:r>
                          <w:rPr>
                            <w:b/>
                            <w:color w:val="3B3A3B"/>
                            <w:w w:val="125"/>
                            <w:sz w:val="24"/>
                          </w:rPr>
                          <w:t xml:space="preserve">Stagiaire </w:t>
                        </w:r>
                        <w:r w:rsidR="00000000">
                          <w:rPr>
                            <w:b/>
                            <w:color w:val="3B3A3B"/>
                            <w:w w:val="125"/>
                            <w:sz w:val="24"/>
                          </w:rPr>
                          <w:t>Service</w:t>
                        </w:r>
                        <w:r w:rsidR="00000000">
                          <w:rPr>
                            <w:b/>
                            <w:color w:val="3B3A3B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 w:rsidR="00000000">
                          <w:rPr>
                            <w:b/>
                            <w:color w:val="3B3A3B"/>
                            <w:w w:val="125"/>
                            <w:sz w:val="24"/>
                          </w:rPr>
                          <w:t>informatique</w:t>
                        </w:r>
                        <w:r w:rsidR="00000000">
                          <w:rPr>
                            <w:b/>
                            <w:color w:val="3B3A3B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 w:rsidR="00000000">
                          <w:rPr>
                            <w:b/>
                            <w:color w:val="3B3A3B"/>
                            <w:w w:val="125"/>
                            <w:sz w:val="24"/>
                          </w:rPr>
                          <w:t>de</w:t>
                        </w:r>
                        <w:r w:rsidR="00000000">
                          <w:rPr>
                            <w:b/>
                            <w:color w:val="3B3A3B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 w:rsidR="00000000">
                          <w:rPr>
                            <w:b/>
                            <w:color w:val="3B3A3B"/>
                            <w:w w:val="125"/>
                            <w:sz w:val="24"/>
                          </w:rPr>
                          <w:t>la</w:t>
                        </w:r>
                        <w:r w:rsidR="00000000">
                          <w:rPr>
                            <w:b/>
                            <w:color w:val="3B3A3B"/>
                            <w:spacing w:val="8"/>
                            <w:w w:val="125"/>
                            <w:sz w:val="24"/>
                          </w:rPr>
                          <w:t xml:space="preserve"> </w:t>
                        </w:r>
                        <w:r w:rsidR="00000000">
                          <w:rPr>
                            <w:b/>
                            <w:color w:val="3B3A3B"/>
                            <w:w w:val="125"/>
                            <w:sz w:val="24"/>
                          </w:rPr>
                          <w:t>SIL</w:t>
                        </w:r>
                      </w:p>
                    </w:txbxContent>
                  </v:textbox>
                </v:rect>
                <v:rect id="Rectangle 66" o:spid="_x0000_s1094" style="position:absolute;left:48733;top:58915;width:20591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B458C85" w14:textId="04B8012F" w:rsidR="005B0A98" w:rsidRDefault="00487B70">
                        <w:r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 xml:space="preserve">Stagiaire </w:t>
                        </w:r>
                        <w:r w:rsidR="00000000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Service</w:t>
                        </w:r>
                        <w:r w:rsidR="00000000">
                          <w:rPr>
                            <w:b/>
                            <w:color w:val="3B3A3B"/>
                            <w:spacing w:val="8"/>
                            <w:w w:val="124"/>
                            <w:sz w:val="24"/>
                          </w:rPr>
                          <w:t xml:space="preserve"> </w:t>
                        </w:r>
                        <w:r w:rsidR="00000000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technique</w:t>
                        </w:r>
                        <w:r w:rsidR="00000000">
                          <w:rPr>
                            <w:b/>
                            <w:color w:val="3B3A3B"/>
                            <w:spacing w:val="8"/>
                            <w:w w:val="124"/>
                            <w:sz w:val="24"/>
                          </w:rPr>
                          <w:t xml:space="preserve"> </w:t>
                        </w:r>
                        <w:r w:rsidR="00000000">
                          <w:rPr>
                            <w:b/>
                            <w:color w:val="3B3A3B"/>
                            <w:w w:val="124"/>
                            <w:sz w:val="24"/>
                          </w:rPr>
                          <w:t>et</w:t>
                        </w:r>
                      </w:p>
                    </w:txbxContent>
                  </v:textbox>
                </v:rect>
                <v:rect id="Rectangle 67" o:spid="_x0000_s1095" style="position:absolute;left:48905;top:60795;width:21099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4B19D1C" w14:textId="49E03E69" w:rsidR="005B0A98" w:rsidRDefault="003D1096">
                        <w:r>
                          <w:rPr>
                            <w:b/>
                            <w:color w:val="3B3A3B"/>
                            <w:w w:val="126"/>
                            <w:sz w:val="24"/>
                          </w:rPr>
                          <w:t>Service</w:t>
                        </w:r>
                        <w:r>
                          <w:rPr>
                            <w:b/>
                            <w:color w:val="3B3A3B"/>
                            <w:spacing w:val="8"/>
                            <w:w w:val="12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3B3A3B"/>
                            <w:w w:val="126"/>
                            <w:sz w:val="24"/>
                          </w:rPr>
                          <w:t>informatique</w:t>
                        </w:r>
                      </w:p>
                    </w:txbxContent>
                  </v:textbox>
                </v:rect>
                <v:rect id="Rectangle 68" o:spid="_x0000_s1096" style="position:absolute;left:69027;top:55394;width:526;height:2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7719D729" w14:textId="77777777" w:rsidR="005B0A98" w:rsidRDefault="00000000">
                        <w:r>
                          <w:rPr>
                            <w:b/>
                            <w:color w:val="3B3A3B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7" style="position:absolute;left:31124;top:26885;width:38531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8AA4F47" w14:textId="59A54579" w:rsidR="005B0A98" w:rsidRDefault="00000000">
                        <w:r>
                          <w:rPr>
                            <w:b/>
                            <w:w w:val="129"/>
                            <w:sz w:val="30"/>
                          </w:rPr>
                          <w:t>EXPÉRIENCE</w:t>
                        </w:r>
                        <w:r w:rsidR="00487B70">
                          <w:rPr>
                            <w:b/>
                            <w:w w:val="129"/>
                            <w:sz w:val="30"/>
                          </w:rPr>
                          <w:t>S</w:t>
                        </w:r>
                        <w:r>
                          <w:rPr>
                            <w:b/>
                            <w:spacing w:val="3"/>
                            <w:w w:val="12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w w:val="129"/>
                            <w:sz w:val="30"/>
                          </w:rPr>
                          <w:t>PROFESSIONNEL</w:t>
                        </w:r>
                        <w:r w:rsidR="00487B70">
                          <w:rPr>
                            <w:b/>
                            <w:w w:val="129"/>
                            <w:sz w:val="30"/>
                          </w:rPr>
                          <w:t>LES</w:t>
                        </w:r>
                      </w:p>
                    </w:txbxContent>
                  </v:textbox>
                </v:rect>
                <v:rect id="Rectangle 70" o:spid="_x0000_s1098" style="position:absolute;left:35700;top:63526;width:35712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997306A" w14:textId="77777777" w:rsidR="005B0A98" w:rsidRDefault="00000000">
                        <w:r>
                          <w:rPr>
                            <w:b/>
                            <w:w w:val="127"/>
                            <w:sz w:val="30"/>
                          </w:rPr>
                          <w:t>FORMATIONS</w:t>
                        </w:r>
                        <w:r>
                          <w:rPr>
                            <w:b/>
                            <w:spacing w:val="3"/>
                            <w:w w:val="127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w w:val="127"/>
                            <w:sz w:val="30"/>
                          </w:rPr>
                          <w:t>ET</w:t>
                        </w:r>
                        <w:r>
                          <w:rPr>
                            <w:b/>
                            <w:spacing w:val="3"/>
                            <w:w w:val="127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w w:val="127"/>
                            <w:sz w:val="30"/>
                          </w:rPr>
                          <w:t>DIPLÔMES</w:t>
                        </w:r>
                      </w:p>
                    </w:txbxContent>
                  </v:textbox>
                </v:rect>
                <v:rect id="Rectangle 71" o:spid="_x0000_s1099" style="position:absolute;left:22080;top:561;width:53550;height:8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BF3A265" w14:textId="2EA5CE20" w:rsidR="005B0A98" w:rsidRDefault="00000000">
                        <w:r>
                          <w:rPr>
                            <w:b/>
                            <w:color w:val="004AAD"/>
                            <w:spacing w:val="47"/>
                            <w:w w:val="127"/>
                            <w:sz w:val="68"/>
                          </w:rPr>
                          <w:t>Moreira</w:t>
                        </w:r>
                        <w:r>
                          <w:rPr>
                            <w:b/>
                            <w:color w:val="004AAD"/>
                            <w:spacing w:val="54"/>
                            <w:w w:val="127"/>
                            <w:sz w:val="68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spacing w:val="47"/>
                            <w:w w:val="127"/>
                            <w:sz w:val="68"/>
                          </w:rPr>
                          <w:t>Martins</w:t>
                        </w:r>
                      </w:p>
                    </w:txbxContent>
                  </v:textbox>
                </v:rect>
                <v:rect id="Rectangle 72" o:spid="_x0000_s1100" style="position:absolute;left:25152;top:6485;width:26277;height:1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7BEE01AF" w14:textId="0894B391" w:rsidR="005B0A98" w:rsidRDefault="00000000">
                        <w:r>
                          <w:rPr>
                            <w:color w:val="004AAD"/>
                            <w:spacing w:val="100"/>
                            <w:w w:val="135"/>
                            <w:sz w:val="90"/>
                          </w:rPr>
                          <w:t>Lucas</w:t>
                        </w:r>
                      </w:p>
                    </w:txbxContent>
                  </v:textbox>
                </v:rect>
                <v:rect id="Rectangle 73" o:spid="_x0000_s1101" style="position:absolute;left:22574;top:16002;width:52485;height:5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FA9F464" w14:textId="662AA56B" w:rsidR="005B0A98" w:rsidRDefault="00417CD4">
                        <w:r>
                          <w:t>Je suis passionné par l’informatique de puis petit, c’est pourquoi la filaire informatique été pour moi une évidence, je suis à la recherche d’une alternance à partir de fin septembre 2024.</w:t>
                        </w:r>
                      </w:p>
                    </w:txbxContent>
                  </v:textbox>
                </v:rect>
                <v:rect id="Rectangle 74" o:spid="_x0000_s1102" style="position:absolute;left:6996;top:45494;width:348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01F6AA5" w14:textId="77777777" w:rsidR="005B0A98" w:rsidRDefault="00000000">
                        <w:r>
                          <w:rPr>
                            <w:color w:val="FFFFFF"/>
                            <w:w w:val="111"/>
                            <w:sz w:val="21"/>
                          </w:rPr>
                          <w:t>Mail</w:t>
                        </w:r>
                      </w:p>
                    </w:txbxContent>
                  </v:textbox>
                </v:rect>
                <v:rect id="Rectangle 75" o:spid="_x0000_s1103" style="position:absolute;left:1167;top:48162;width:2989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0A8709D" w14:textId="77777777" w:rsidR="005B0A98" w:rsidRDefault="00000000"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lucas.moreiramartins69110@gmail.com</w:t>
                        </w:r>
                      </w:p>
                    </w:txbxContent>
                  </v:textbox>
                </v:rect>
                <v:rect id="Rectangle 76" o:spid="_x0000_s1104" style="position:absolute;left:3416;top:101155;width:7473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1DD72491" w14:textId="7BD2E85F" w:rsidR="005B0A98" w:rsidRDefault="005357BB">
                        <w:r>
                          <w:rPr>
                            <w:color w:val="FFFFFF"/>
                            <w:w w:val="117"/>
                            <w:sz w:val="20"/>
                          </w:rPr>
                          <w:t>Portugais</w:t>
                        </w:r>
                      </w:p>
                    </w:txbxContent>
                  </v:textbox>
                </v:rect>
                <v:rect id="Rectangle 77" o:spid="_x0000_s1105" style="position:absolute;left:9902;top:101155;width:394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228A6B0" w14:textId="77777777" w:rsidR="005B0A98" w:rsidRDefault="00000000">
                        <w:r>
                          <w:rPr>
                            <w:color w:val="FFFFFF"/>
                            <w:spacing w:val="7"/>
                            <w:sz w:val="20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78" o:spid="_x0000_s1106" style="position:absolute;left:12568;top:101783;width:14685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59E59E8" w14:textId="11C94A02" w:rsidR="005B0A98" w:rsidRDefault="005357BB">
                        <w:r>
                          <w:rPr>
                            <w:color w:val="FFFFFF"/>
                            <w:w w:val="116"/>
                            <w:sz w:val="20"/>
                          </w:rPr>
                          <w:t>Parle</w:t>
                        </w:r>
                        <w:r>
                          <w:rPr>
                            <w:color w:val="FFFFFF"/>
                            <w:spacing w:val="7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6"/>
                            <w:sz w:val="20"/>
                          </w:rPr>
                          <w:t>couramment</w:t>
                        </w:r>
                      </w:p>
                    </w:txbxContent>
                  </v:textbox>
                </v:rect>
                <v:rect id="Rectangle 79" o:spid="_x0000_s1107" style="position:absolute;left:23913;top:101155;width:439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3D1B572B" w14:textId="77777777" w:rsidR="005B0A98" w:rsidRDefault="00000000"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8" style="position:absolute;left:8954;top:97102;width:5702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6C87743" w14:textId="77777777" w:rsidR="005B0A98" w:rsidRDefault="00000000">
                        <w:r>
                          <w:rPr>
                            <w:color w:val="FFFFFF"/>
                            <w:spacing w:val="7"/>
                            <w:sz w:val="20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83" o:spid="_x0000_s1109" style="position:absolute;left:24315;top:97102;width:43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51DC1285" w14:textId="77777777" w:rsidR="005B0A98" w:rsidRDefault="00000000">
                        <w:r>
                          <w:rPr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110" style="position:absolute;left:3932;top:97643;width:5499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2634753" w14:textId="0BFDAB00" w:rsidR="005B0A98" w:rsidRDefault="005357BB">
                        <w:r>
                          <w:rPr>
                            <w:color w:val="FFFFFF"/>
                            <w:w w:val="118"/>
                            <w:sz w:val="20"/>
                          </w:rPr>
                          <w:t>Anglais</w:t>
                        </w:r>
                      </w:p>
                    </w:txbxContent>
                  </v:textbox>
                </v:rect>
                <v:rect id="Rectangle 85" o:spid="_x0000_s1111" style="position:absolute;left:8418;top:93049;width:6141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496EAFC" w14:textId="77777777" w:rsidR="005B0A98" w:rsidRDefault="00000000">
                        <w:r>
                          <w:rPr>
                            <w:color w:val="FFFFFF"/>
                            <w:spacing w:val="7"/>
                            <w:sz w:val="20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86" o:spid="_x0000_s1112" style="position:absolute;left:13626;top:97762;width:7730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9DE9837" w14:textId="163CF511" w:rsidR="005B0A98" w:rsidRDefault="005357BB">
                        <w:r>
                          <w:rPr>
                            <w:color w:val="FFFFFF"/>
                            <w:w w:val="116"/>
                            <w:sz w:val="20"/>
                          </w:rPr>
                          <w:t>Niveau</w:t>
                        </w:r>
                        <w:r>
                          <w:rPr>
                            <w:color w:val="FFFFFF"/>
                            <w:spacing w:val="7"/>
                            <w:w w:val="11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6"/>
                            <w:sz w:val="20"/>
                          </w:rPr>
                          <w:t>B1</w:t>
                        </w:r>
                      </w:p>
                    </w:txbxContent>
                  </v:textbox>
                </v:rect>
                <v:rect id="Rectangle 87" o:spid="_x0000_s1113" style="position:absolute;left:27373;top:88947;width:1004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72C6CB3E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</w:rPr>
                          <w:t>2015</w:t>
                        </w:r>
                        <w:r>
                          <w:rPr>
                            <w:b/>
                            <w:color w:val="3B3A3B"/>
                            <w:spacing w:val="7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color w:val="3B3A3B"/>
                            <w:w w:val="112"/>
                          </w:rPr>
                          <w:t>-</w:t>
                        </w:r>
                        <w:r>
                          <w:rPr>
                            <w:b/>
                            <w:color w:val="3B3A3B"/>
                            <w:spacing w:val="7"/>
                            <w:w w:val="112"/>
                          </w:rPr>
                          <w:t xml:space="preserve"> </w:t>
                        </w:r>
                        <w:r>
                          <w:rPr>
                            <w:b/>
                            <w:color w:val="3B3A3B"/>
                            <w:w w:val="112"/>
                          </w:rPr>
                          <w:t>2018</w:t>
                        </w:r>
                      </w:p>
                    </w:txbxContent>
                  </v:textbox>
                </v:rect>
                <v:rect id="Rectangle 88" o:spid="_x0000_s1114" style="position:absolute;left:26770;top:81079;width:9076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401C6A2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</w:rPr>
                          <w:t>2019-2021</w:t>
                        </w:r>
                      </w:p>
                    </w:txbxContent>
                  </v:textbox>
                </v:rect>
                <v:rect id="Rectangle 89" o:spid="_x0000_s1115" style="position:absolute;left:33719;top:76793;width:483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5A0B462" w14:textId="77777777" w:rsidR="005B0A98" w:rsidRDefault="00000000">
                        <w:r>
                          <w:rPr>
                            <w:b/>
                            <w:color w:val="3B3A3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16" style="position:absolute;left:27048;top:73910;width:9076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5E7C0D7" w14:textId="77777777" w:rsidR="005B0A98" w:rsidRDefault="00000000">
                        <w:r>
                          <w:rPr>
                            <w:b/>
                            <w:color w:val="3B3A3B"/>
                            <w:w w:val="112"/>
                          </w:rPr>
                          <w:t>2022-2024</w:t>
                        </w:r>
                      </w:p>
                    </w:txbxContent>
                  </v:textbox>
                </v:rect>
                <v:rect id="Rectangle 91" o:spid="_x0000_s1117" style="position:absolute;left:27451;top:91664;width:17047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3076CB87" w14:textId="425D4E1C" w:rsidR="005B0A98" w:rsidRDefault="005357BB">
                        <w:r>
                          <w:rPr>
                            <w:b/>
                            <w:color w:val="004AAD"/>
                            <w:w w:val="124"/>
                            <w:sz w:val="20"/>
                          </w:rPr>
                          <w:t>Collège</w:t>
                        </w:r>
                        <w:r>
                          <w:rPr>
                            <w:b/>
                            <w:color w:val="004AAD"/>
                            <w:spacing w:val="7"/>
                            <w:w w:val="12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4"/>
                            <w:sz w:val="20"/>
                          </w:rPr>
                          <w:t>plan</w:t>
                        </w:r>
                        <w:r>
                          <w:rPr>
                            <w:b/>
                            <w:color w:val="004AAD"/>
                            <w:spacing w:val="7"/>
                            <w:w w:val="12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4"/>
                            <w:sz w:val="20"/>
                          </w:rPr>
                          <w:t>du</w:t>
                        </w:r>
                        <w:r>
                          <w:rPr>
                            <w:b/>
                            <w:color w:val="004AAD"/>
                            <w:spacing w:val="7"/>
                            <w:w w:val="12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4"/>
                            <w:sz w:val="20"/>
                          </w:rPr>
                          <w:t>loup</w:t>
                        </w:r>
                      </w:p>
                    </w:txbxContent>
                  </v:textbox>
                </v:rect>
                <v:rect id="Rectangle 92" o:spid="_x0000_s1118" style="position:absolute;left:39713;top:89378;width:438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2E272B6" w14:textId="77777777" w:rsidR="005B0A98" w:rsidRDefault="00000000">
                        <w:r>
                          <w:rPr>
                            <w:b/>
                            <w:color w:val="004AA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119" style="position:absolute;left:26644;top:83184;width:17149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78AE4337" w14:textId="77777777" w:rsidR="005B0A98" w:rsidRDefault="00000000">
                        <w:r>
                          <w:rPr>
                            <w:b/>
                            <w:color w:val="004AAD"/>
                            <w:w w:val="123"/>
                            <w:sz w:val="20"/>
                          </w:rPr>
                          <w:t>Lycée</w:t>
                        </w:r>
                        <w:r>
                          <w:rPr>
                            <w:b/>
                            <w:color w:val="004AAD"/>
                            <w:spacing w:val="7"/>
                            <w:w w:val="12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3"/>
                            <w:sz w:val="20"/>
                          </w:rPr>
                          <w:t>Edmond</w:t>
                        </w:r>
                        <w:r>
                          <w:rPr>
                            <w:b/>
                            <w:color w:val="004AAD"/>
                            <w:spacing w:val="7"/>
                            <w:w w:val="123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4AAD"/>
                            <w:w w:val="123"/>
                            <w:sz w:val="20"/>
                          </w:rPr>
                          <w:t>labée</w:t>
                        </w:r>
                        <w:proofErr w:type="spellEnd"/>
                      </w:p>
                    </w:txbxContent>
                  </v:textbox>
                </v:rect>
                <v:rect id="Rectangle 94" o:spid="_x0000_s1120" style="position:absolute;left:26675;top:84498;width:5650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B2FA183" w14:textId="77777777" w:rsidR="005B0A98" w:rsidRDefault="00000000">
                        <w:proofErr w:type="spellStart"/>
                        <w:proofErr w:type="gramStart"/>
                        <w:r>
                          <w:rPr>
                            <w:b/>
                            <w:color w:val="004AAD"/>
                            <w:w w:val="128"/>
                            <w:sz w:val="20"/>
                          </w:rPr>
                          <w:t>oullin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" o:spid="_x0000_s1121" style="position:absolute;left:27048;top:76256;width:17604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E22CF98" w14:textId="77777777" w:rsidR="005B0A98" w:rsidRDefault="00000000">
                        <w:r>
                          <w:rPr>
                            <w:b/>
                            <w:color w:val="004AAD"/>
                            <w:w w:val="125"/>
                            <w:sz w:val="20"/>
                          </w:rPr>
                          <w:t>Lycée</w:t>
                        </w:r>
                        <w:r>
                          <w:rPr>
                            <w:b/>
                            <w:color w:val="004AAD"/>
                            <w:spacing w:val="7"/>
                            <w:w w:val="12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004AAD"/>
                            <w:w w:val="125"/>
                            <w:sz w:val="20"/>
                          </w:rPr>
                          <w:t>les</w:t>
                        </w:r>
                        <w:r>
                          <w:rPr>
                            <w:b/>
                            <w:color w:val="004AAD"/>
                            <w:spacing w:val="7"/>
                            <w:w w:val="12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4AAD"/>
                            <w:w w:val="125"/>
                            <w:sz w:val="20"/>
                          </w:rPr>
                          <w:t>chassagnes</w:t>
                        </w:r>
                        <w:proofErr w:type="spellEnd"/>
                      </w:p>
                    </w:txbxContent>
                  </v:textbox>
                </v:rect>
                <v:rect id="Rectangle 96" o:spid="_x0000_s1122" style="position:absolute;left:27129;top:78248;width:5650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007FE5C" w14:textId="77777777" w:rsidR="005B0A98" w:rsidRDefault="00000000">
                        <w:proofErr w:type="spellStart"/>
                        <w:proofErr w:type="gramStart"/>
                        <w:r>
                          <w:rPr>
                            <w:b/>
                            <w:color w:val="004AAD"/>
                            <w:w w:val="128"/>
                            <w:sz w:val="20"/>
                          </w:rPr>
                          <w:t>oullin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7" o:spid="_x0000_s1123" style="position:absolute;left:45271;top:91752;width:1771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173B3B95" w14:textId="0397D5B7" w:rsidR="005B0A98" w:rsidRDefault="00000000">
                        <w:r>
                          <w:rPr>
                            <w:b/>
                            <w:w w:val="124"/>
                          </w:rPr>
                          <w:t>Brevet</w:t>
                        </w:r>
                        <w:r>
                          <w:rPr>
                            <w:b/>
                            <w:spacing w:val="7"/>
                            <w:w w:val="124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</w:rPr>
                          <w:t>des</w:t>
                        </w:r>
                        <w:r>
                          <w:rPr>
                            <w:b/>
                            <w:spacing w:val="7"/>
                            <w:w w:val="124"/>
                          </w:rPr>
                          <w:t xml:space="preserve"> </w:t>
                        </w:r>
                        <w:r w:rsidR="005357BB">
                          <w:rPr>
                            <w:b/>
                            <w:w w:val="124"/>
                          </w:rPr>
                          <w:t>collèges</w:t>
                        </w:r>
                      </w:p>
                    </w:txbxContent>
                  </v:textbox>
                </v:rect>
                <v:rect id="Rectangle 98" o:spid="_x0000_s1124" style="position:absolute;left:43887;top:83184;width:11619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29B54A6D" w14:textId="77777777" w:rsidR="005B0A98" w:rsidRDefault="00000000">
                        <w:r>
                          <w:rPr>
                            <w:b/>
                            <w:w w:val="126"/>
                            <w:sz w:val="20"/>
                          </w:rPr>
                          <w:t>Baccalauréat</w:t>
                        </w:r>
                        <w:r>
                          <w:rPr>
                            <w:b/>
                            <w:spacing w:val="7"/>
                            <w:w w:val="126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25" style="position:absolute;left:52768;top:83184;width:1204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563161B" w14:textId="77777777" w:rsidR="005B0A98" w:rsidRDefault="00000000">
                        <w:r>
                          <w:rPr>
                            <w:b/>
                            <w:w w:val="125"/>
                            <w:sz w:val="20"/>
                          </w:rPr>
                          <w:t>Professionnel</w:t>
                        </w:r>
                        <w:r>
                          <w:rPr>
                            <w:b/>
                            <w:spacing w:val="7"/>
                            <w:w w:val="12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126" style="position:absolute;left:61928;top:83164;width:7625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49EA5BAC" w14:textId="77777777" w:rsidR="005B0A98" w:rsidRDefault="00000000">
                        <w:r>
                          <w:rPr>
                            <w:b/>
                            <w:w w:val="124"/>
                            <w:sz w:val="20"/>
                          </w:rPr>
                          <w:t>Système</w:t>
                        </w:r>
                        <w:r>
                          <w:rPr>
                            <w:b/>
                            <w:spacing w:val="7"/>
                            <w:w w:val="12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27" style="position:absolute;left:66210;top:83164;width:9420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7A18E5C" w14:textId="117637C1" w:rsidR="005B0A98" w:rsidRDefault="005357BB">
                        <w:r>
                          <w:rPr>
                            <w:b/>
                            <w:w w:val="124"/>
                            <w:sz w:val="20"/>
                          </w:rPr>
                          <w:t>Numérique</w:t>
                        </w:r>
                      </w:p>
                    </w:txbxContent>
                  </v:textbox>
                </v:rect>
                <v:rect id="Rectangle 102" o:spid="_x0000_s1128" style="position:absolute;left:43990;top:84692;width:7158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B712A5C" w14:textId="2C202657" w:rsidR="005B0A98" w:rsidRDefault="005357BB">
                        <w:r>
                          <w:rPr>
                            <w:b/>
                            <w:w w:val="124"/>
                            <w:sz w:val="20"/>
                          </w:rPr>
                          <w:t>Option</w:t>
                        </w:r>
                        <w:r>
                          <w:rPr>
                            <w:b/>
                            <w:spacing w:val="7"/>
                            <w:w w:val="12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103" o:spid="_x0000_s1129" style="position:absolute;left:46601;top:80035;width:443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61709E8" w14:textId="77777777" w:rsidR="005B0A98" w:rsidRDefault="00000000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30" style="position:absolute;left:41678;top:78534;width:33952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7FEE5296" w14:textId="77777777" w:rsidR="005B0A98" w:rsidRDefault="00000000">
                        <w:r>
                          <w:rPr>
                            <w:b/>
                            <w:w w:val="124"/>
                          </w:rPr>
                          <w:t>Préparation</w:t>
                        </w:r>
                        <w:r>
                          <w:rPr>
                            <w:b/>
                            <w:spacing w:val="7"/>
                            <w:w w:val="124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</w:rPr>
                          <w:t>d’un</w:t>
                        </w:r>
                        <w:r>
                          <w:rPr>
                            <w:b/>
                            <w:spacing w:val="7"/>
                            <w:w w:val="124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</w:rPr>
                          <w:t>BTS</w:t>
                        </w:r>
                        <w:r>
                          <w:rPr>
                            <w:b/>
                            <w:spacing w:val="7"/>
                            <w:w w:val="124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</w:rPr>
                          <w:t>SIO</w:t>
                        </w:r>
                        <w:r>
                          <w:rPr>
                            <w:b/>
                            <w:spacing w:val="7"/>
                            <w:w w:val="124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</w:rPr>
                          <w:t>option</w:t>
                        </w:r>
                        <w:r>
                          <w:rPr>
                            <w:b/>
                            <w:spacing w:val="7"/>
                            <w:w w:val="124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</w:rPr>
                          <w:t>SISR</w:t>
                        </w:r>
                      </w:p>
                    </w:txbxContent>
                  </v:textbox>
                </v:rect>
                <v:rect id="Rectangle 105" o:spid="_x0000_s1131" style="position:absolute;left:42378;top:95446;width:9570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0199807" w14:textId="77777777" w:rsidR="005B0A98" w:rsidRDefault="00000000">
                        <w:r>
                          <w:rPr>
                            <w:b/>
                            <w:w w:val="134"/>
                            <w:sz w:val="28"/>
                          </w:rPr>
                          <w:t>LOISIRS</w:t>
                        </w:r>
                      </w:p>
                    </w:txbxContent>
                  </v:textbox>
                </v:rect>
                <v:rect id="Rectangle 106" o:spid="_x0000_s1132" style="position:absolute;left:28318;top:99549;width:4528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3217D634" w14:textId="77777777" w:rsidR="005B0A98" w:rsidRDefault="00000000">
                        <w:r>
                          <w:rPr>
                            <w:b/>
                            <w:color w:val="353535"/>
                            <w:w w:val="119"/>
                            <w:sz w:val="24"/>
                          </w:rPr>
                          <w:t>Judo</w:t>
                        </w:r>
                      </w:p>
                    </w:txbxContent>
                  </v:textbox>
                </v:rect>
                <v:rect id="Rectangle 107" o:spid="_x0000_s1133" style="position:absolute;left:28560;top:103240;width:12247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89BC9C9" w14:textId="045F579C" w:rsidR="005B0A98" w:rsidRDefault="005357BB">
                        <w:r>
                          <w:rPr>
                            <w:b/>
                            <w:color w:val="353535"/>
                            <w:spacing w:val="-1"/>
                            <w:w w:val="125"/>
                          </w:rPr>
                          <w:t>Informatique</w:t>
                        </w:r>
                      </w:p>
                    </w:txbxContent>
                  </v:textbox>
                </v:rect>
                <v:rect id="Rectangle 108" o:spid="_x0000_s1134" style="position:absolute;left:37765;top:103240;width:483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0F79BAA" w14:textId="77777777" w:rsidR="005B0A98" w:rsidRDefault="00000000">
                        <w:r>
                          <w:rPr>
                            <w:b/>
                            <w:color w:val="3535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35" style="position:absolute;left:53091;top:99549;width:6235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7B650E55" w14:textId="77777777" w:rsidR="005B0A98" w:rsidRDefault="00000000">
                        <w:r>
                          <w:rPr>
                            <w:b/>
                            <w:color w:val="353535"/>
                            <w:w w:val="123"/>
                            <w:sz w:val="24"/>
                          </w:rPr>
                          <w:t>Rugby</w:t>
                        </w:r>
                      </w:p>
                    </w:txbxContent>
                  </v:textbox>
                </v:rect>
                <v:rect id="Rectangle 110" o:spid="_x0000_s1136" style="position:absolute;left:51948;top:102954;width:9434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3242DFB0" w14:textId="22852E00" w:rsidR="005B0A98" w:rsidRDefault="005357BB">
                        <w:r>
                          <w:rPr>
                            <w:b/>
                            <w:color w:val="353535"/>
                            <w:spacing w:val="-1"/>
                            <w:w w:val="125"/>
                          </w:rPr>
                          <w:t>Jeux</w:t>
                        </w:r>
                        <w:r>
                          <w:rPr>
                            <w:b/>
                            <w:color w:val="353535"/>
                            <w:spacing w:val="7"/>
                            <w:w w:val="125"/>
                          </w:rPr>
                          <w:t xml:space="preserve"> </w:t>
                        </w:r>
                        <w:r>
                          <w:rPr>
                            <w:b/>
                            <w:color w:val="353535"/>
                            <w:spacing w:val="-1"/>
                            <w:w w:val="125"/>
                          </w:rPr>
                          <w:t>vidéo</w:t>
                        </w:r>
                      </w:p>
                    </w:txbxContent>
                  </v:textbox>
                </v:rect>
                <v:rect id="Rectangle 111" o:spid="_x0000_s1137" style="position:absolute;left:3658;top:87503;width:27193;height:1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00CAF28E" w14:textId="77777777" w:rsidR="005B0A98" w:rsidRDefault="00000000"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Résolution</w:t>
                        </w:r>
                        <w:r>
                          <w:rPr>
                            <w:color w:val="FFFFFF"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de</w:t>
                        </w:r>
                        <w:r>
                          <w:rPr>
                            <w:color w:val="FFFFFF"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problème</w:t>
                        </w:r>
                        <w:r>
                          <w:rPr>
                            <w:color w:val="FFFFFF"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5"/>
                            <w:sz w:val="20"/>
                          </w:rPr>
                          <w:t>technique</w:t>
                        </w:r>
                      </w:p>
                    </w:txbxContent>
                  </v:textbox>
                </v:rect>
                <v:rect id="Rectangle 112" o:spid="_x0000_s1138" style="position:absolute;left:44100;top:86496;width:28257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04749F70" w14:textId="77777777" w:rsidR="005B0A98" w:rsidRDefault="00000000">
                        <w:r>
                          <w:rPr>
                            <w:b/>
                            <w:w w:val="124"/>
                            <w:sz w:val="20"/>
                          </w:rPr>
                          <w:t>BEP</w:t>
                        </w:r>
                        <w:r>
                          <w:rPr>
                            <w:b/>
                            <w:spacing w:val="7"/>
                            <w:w w:val="12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  <w:sz w:val="20"/>
                          </w:rPr>
                          <w:t>Système</w:t>
                        </w:r>
                        <w:r>
                          <w:rPr>
                            <w:b/>
                            <w:spacing w:val="7"/>
                            <w:w w:val="12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  <w:sz w:val="20"/>
                          </w:rPr>
                          <w:t>numérique</w:t>
                        </w:r>
                        <w:r>
                          <w:rPr>
                            <w:b/>
                            <w:spacing w:val="7"/>
                            <w:w w:val="12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  <w:sz w:val="20"/>
                          </w:rPr>
                          <w:t>option</w:t>
                        </w:r>
                        <w:r>
                          <w:rPr>
                            <w:b/>
                            <w:spacing w:val="7"/>
                            <w:w w:val="12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24"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113" o:spid="_x0000_s1139" style="position:absolute;left:8539;top:55008;width:873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0DD03144" w14:textId="77777777" w:rsidR="005B0A98" w:rsidRDefault="00000000">
                        <w:r>
                          <w:rPr>
                            <w:color w:val="FFFFFF"/>
                            <w:w w:val="118"/>
                            <w:sz w:val="25"/>
                          </w:rPr>
                          <w:t>Permis</w:t>
                        </w:r>
                        <w:r>
                          <w:rPr>
                            <w:color w:val="FFFFFF"/>
                            <w:spacing w:val="8"/>
                            <w:w w:val="118"/>
                            <w:sz w:val="25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8"/>
                            <w:sz w:val="25"/>
                          </w:rPr>
                          <w:t>B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375B6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A716C" wp14:editId="0F2C6264">
                <wp:simplePos x="0" y="0"/>
                <wp:positionH relativeFrom="column">
                  <wp:posOffset>-588397</wp:posOffset>
                </wp:positionH>
                <wp:positionV relativeFrom="paragraph">
                  <wp:posOffset>4023360</wp:posOffset>
                </wp:positionV>
                <wp:extent cx="429974" cy="326003"/>
                <wp:effectExtent l="0" t="0" r="0" b="0"/>
                <wp:wrapNone/>
                <wp:docPr id="50309384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74" cy="326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ACFB7" w14:textId="299C83B2" w:rsidR="00375B6D" w:rsidRPr="00375B6D" w:rsidRDefault="00375B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75B6D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DB974A" wp14:editId="05DD700D">
                                  <wp:extent cx="214686" cy="214686"/>
                                  <wp:effectExtent l="0" t="0" r="0" b="0"/>
                                  <wp:docPr id="1067867246" name="Image 5" descr="Photos Logo Linkedin, 28 000+ photos de haute qualité gratuit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s Logo Linkedin, 28 000+ photos de haute qualité gratuit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474" cy="225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A716C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140" type="#_x0000_t202" style="position:absolute;left:0;text-align:left;margin-left:-46.35pt;margin-top:316.8pt;width:33.85pt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" filled="f" stroked="f" strokeweight=".5pt">
                <v:textbox>
                  <w:txbxContent>
                    <w:p w14:paraId="5DCACFB7" w14:textId="299C83B2" w:rsidR="00375B6D" w:rsidRPr="00375B6D" w:rsidRDefault="00375B6D">
                      <w:pPr>
                        <w:rPr>
                          <w:sz w:val="32"/>
                          <w:szCs w:val="32"/>
                        </w:rPr>
                      </w:pPr>
                      <w:r w:rsidRPr="00375B6D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DB974A" wp14:editId="05DD700D">
                            <wp:extent cx="214686" cy="214686"/>
                            <wp:effectExtent l="0" t="0" r="0" b="0"/>
                            <wp:docPr id="1067867246" name="Image 5" descr="Photos Logo Linkedin, 28 000+ photos de haute qualité gratuit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s Logo Linkedin, 28 000+ photos de haute qualité gratuit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474" cy="225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A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D77E7" wp14:editId="217EA106">
                <wp:simplePos x="0" y="0"/>
                <wp:positionH relativeFrom="column">
                  <wp:posOffset>-903767</wp:posOffset>
                </wp:positionH>
                <wp:positionV relativeFrom="paragraph">
                  <wp:posOffset>-893135</wp:posOffset>
                </wp:positionV>
                <wp:extent cx="2161279" cy="2460706"/>
                <wp:effectExtent l="0" t="0" r="0" b="0"/>
                <wp:wrapNone/>
                <wp:docPr id="1423581746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279" cy="2460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8F4DB" w14:textId="2BB5F2C3" w:rsidR="009C5ABF" w:rsidRDefault="009C5A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EF435" wp14:editId="1C06E30F">
                                  <wp:extent cx="2372360" cy="2317302"/>
                                  <wp:effectExtent l="0" t="0" r="8890" b="6985"/>
                                  <wp:docPr id="272621955" name="Image 1" descr="Une image contenant Visage humain, personne, sourire, mur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2621955" name="Image 1" descr="Une image contenant Visage humain, personne, sourire, mur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166" cy="2386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77E7" id="Zone de texte 3" o:spid="_x0000_s1141" type="#_x0000_t202" style="position:absolute;left:0;text-align:left;margin-left:-71.15pt;margin-top:-70.35pt;width:170.2pt;height:19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" filled="f" stroked="f" strokeweight=".5pt">
                <v:textbox>
                  <w:txbxContent>
                    <w:p w14:paraId="5A48F4DB" w14:textId="2BB5F2C3" w:rsidR="009C5ABF" w:rsidRDefault="009C5ABF">
                      <w:r>
                        <w:rPr>
                          <w:noProof/>
                        </w:rPr>
                        <w:drawing>
                          <wp:inline distT="0" distB="0" distL="0" distR="0" wp14:anchorId="7E2EF435" wp14:editId="1C06E30F">
                            <wp:extent cx="2372360" cy="2317302"/>
                            <wp:effectExtent l="0" t="0" r="8890" b="6985"/>
                            <wp:docPr id="272621955" name="Image 1" descr="Une image contenant Visage humain, personne, sourire, mur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2621955" name="Image 1" descr="Une image contenant Visage humain, personne, sourire, mur&#10;&#10;Description générée automatiquement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166" cy="2386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7B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100E4" wp14:editId="22654AC9">
                <wp:simplePos x="0" y="0"/>
                <wp:positionH relativeFrom="margin">
                  <wp:posOffset>-521186</wp:posOffset>
                </wp:positionH>
                <wp:positionV relativeFrom="paragraph">
                  <wp:posOffset>6504305</wp:posOffset>
                </wp:positionV>
                <wp:extent cx="2224524" cy="0"/>
                <wp:effectExtent l="0" t="0" r="0" b="0"/>
                <wp:wrapNone/>
                <wp:docPr id="1318304382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52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4592">
                              <a:moveTo>
                                <a:pt x="0" y="0"/>
                              </a:moveTo>
                              <a:lnTo>
                                <a:pt x="2224592" y="0"/>
                              </a:lnTo>
                            </a:path>
                          </a:pathLst>
                        </a:custGeom>
                        <a:ln w="19050" cap="flat">
                          <a:miter lim="100000"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A94AD" id="Shape 18" o:spid="_x0000_s1026" style="position:absolute;margin-left:-41.05pt;margin-top:512.15pt;width:175.15pt;height:0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224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" path="m,l2224592,e" filled="f" strokecolor="white" strokeweight="1.5pt">
                <v:stroke miterlimit="1" joinstyle="miter"/>
                <v:path arrowok="t" textboxrect="0,0,2224592,0"/>
                <w10:wrap anchorx="margin"/>
              </v:shape>
            </w:pict>
          </mc:Fallback>
        </mc:AlternateContent>
      </w:r>
      <w:r w:rsidR="00487B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C92D7" wp14:editId="000E4CD7">
                <wp:simplePos x="0" y="0"/>
                <wp:positionH relativeFrom="column">
                  <wp:posOffset>3457574</wp:posOffset>
                </wp:positionH>
                <wp:positionV relativeFrom="paragraph">
                  <wp:posOffset>2562225</wp:posOffset>
                </wp:positionV>
                <wp:extent cx="3114675" cy="180975"/>
                <wp:effectExtent l="0" t="0" r="0" b="0"/>
                <wp:wrapNone/>
                <wp:docPr id="139212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80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ABC59C" w14:textId="140ABBBF" w:rsidR="003D1096" w:rsidRPr="003D1096" w:rsidRDefault="00487B70" w:rsidP="003D1096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w w:val="125"/>
                                <w:sz w:val="24"/>
                              </w:rPr>
                              <w:t xml:space="preserve">Stagiaire </w:t>
                            </w:r>
                            <w:r w:rsidR="003D1096" w:rsidRPr="003D1096">
                              <w:rPr>
                                <w:b/>
                                <w:color w:val="44546A" w:themeColor="text2"/>
                                <w:w w:val="125"/>
                                <w:sz w:val="24"/>
                              </w:rPr>
                              <w:t>Service informatique de la SIL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C92D7" id="Rectangle 1" o:spid="_x0000_s1142" style="position:absolute;left:0;text-align:left;margin-left:272.25pt;margin-top:201.75pt;width:245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" filled="f" stroked="f">
                <v:textbox inset="0,0,0,0">
                  <w:txbxContent>
                    <w:p w14:paraId="6DABC59C" w14:textId="140ABBBF" w:rsidR="003D1096" w:rsidRPr="003D1096" w:rsidRDefault="00487B70" w:rsidP="003D1096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b/>
                          <w:color w:val="44546A" w:themeColor="text2"/>
                          <w:w w:val="125"/>
                          <w:sz w:val="24"/>
                        </w:rPr>
                        <w:t xml:space="preserve">Stagiaire </w:t>
                      </w:r>
                      <w:r w:rsidR="003D1096" w:rsidRPr="003D1096">
                        <w:rPr>
                          <w:b/>
                          <w:color w:val="44546A" w:themeColor="text2"/>
                          <w:w w:val="125"/>
                          <w:sz w:val="24"/>
                        </w:rPr>
                        <w:t>Service informatique de la SIL</w:t>
                      </w:r>
                    </w:p>
                  </w:txbxContent>
                </v:textbox>
              </v:rect>
            </w:pict>
          </mc:Fallback>
        </mc:AlternateContent>
      </w:r>
      <w:r w:rsidR="00FC67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7D78B" wp14:editId="6398AD3A">
                <wp:simplePos x="0" y="0"/>
                <wp:positionH relativeFrom="column">
                  <wp:posOffset>3252972</wp:posOffset>
                </wp:positionH>
                <wp:positionV relativeFrom="paragraph">
                  <wp:posOffset>5902474</wp:posOffset>
                </wp:positionV>
                <wp:extent cx="2945219" cy="584791"/>
                <wp:effectExtent l="0" t="0" r="7620" b="6350"/>
                <wp:wrapNone/>
                <wp:docPr id="51431203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9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8E4CDD" w14:textId="7AA29410" w:rsidR="00417CD4" w:rsidRPr="00487B70" w:rsidRDefault="00417CD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7C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éparation </w:t>
                            </w:r>
                            <w:r w:rsidR="00FC67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’un </w:t>
                            </w:r>
                            <w:r w:rsidR="00FC6787" w:rsidRPr="00487B70">
                              <w:rPr>
                                <w:b/>
                                <w:bCs/>
                                <w:color w:val="000000" w:themeColor="text1"/>
                              </w:rPr>
                              <w:t>Bachelor3 Informatique - Infrastructure &amp;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D78B" id="_x0000_s1143" type="#_x0000_t202" style="position:absolute;left:0;text-align:left;margin-left:256.15pt;margin-top:464.75pt;width:231.9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" fillcolor="white [3201]" stroked="f" strokeweight=".5pt">
                <v:textbox>
                  <w:txbxContent>
                    <w:p w14:paraId="178E4CDD" w14:textId="7AA29410" w:rsidR="00417CD4" w:rsidRPr="00487B70" w:rsidRDefault="00417CD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7CD4">
                        <w:rPr>
                          <w:b/>
                          <w:bCs/>
                          <w:sz w:val="24"/>
                          <w:szCs w:val="24"/>
                        </w:rPr>
                        <w:t xml:space="preserve">Préparation </w:t>
                      </w:r>
                      <w:r w:rsidR="00FC6787">
                        <w:rPr>
                          <w:b/>
                          <w:bCs/>
                          <w:sz w:val="24"/>
                          <w:szCs w:val="24"/>
                        </w:rPr>
                        <w:t xml:space="preserve">d’un </w:t>
                      </w:r>
                      <w:r w:rsidR="00FC6787" w:rsidRPr="00487B70">
                        <w:rPr>
                          <w:b/>
                          <w:bCs/>
                          <w:color w:val="000000" w:themeColor="text1"/>
                        </w:rPr>
                        <w:t>Bachelor3 Informatique - Infrastructure &amp; SI</w:t>
                      </w:r>
                    </w:p>
                  </w:txbxContent>
                </v:textbox>
              </v:shape>
            </w:pict>
          </mc:Fallback>
        </mc:AlternateContent>
      </w:r>
      <w:r w:rsidR="0004381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C0767" wp14:editId="488F8A7A">
                <wp:simplePos x="0" y="0"/>
                <wp:positionH relativeFrom="column">
                  <wp:posOffset>-628650</wp:posOffset>
                </wp:positionH>
                <wp:positionV relativeFrom="paragraph">
                  <wp:posOffset>5295900</wp:posOffset>
                </wp:positionV>
                <wp:extent cx="2103412" cy="1104900"/>
                <wp:effectExtent l="0" t="0" r="0" b="0"/>
                <wp:wrapNone/>
                <wp:docPr id="250632110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412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C7110" w14:textId="37CE43A0" w:rsidR="00062F54" w:rsidRPr="00062F54" w:rsidRDefault="00062F5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62F54">
                              <w:rPr>
                                <w:color w:val="FFFFFF" w:themeColor="background1"/>
                              </w:rPr>
                              <w:t>Curiosité</w:t>
                            </w:r>
                          </w:p>
                          <w:p w14:paraId="03A19F2A" w14:textId="45CDD634" w:rsidR="00062F54" w:rsidRPr="00062F54" w:rsidRDefault="00062F5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62F54">
                              <w:rPr>
                                <w:color w:val="FFFFFF" w:themeColor="background1"/>
                              </w:rPr>
                              <w:t>Autonomie</w:t>
                            </w:r>
                          </w:p>
                          <w:p w14:paraId="71E34E5F" w14:textId="4BC5D804" w:rsidR="00062F54" w:rsidRPr="00062F54" w:rsidRDefault="00062F5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62F54">
                              <w:rPr>
                                <w:color w:val="FFFFFF" w:themeColor="background1"/>
                              </w:rPr>
                              <w:t>Persévérant</w:t>
                            </w:r>
                          </w:p>
                          <w:p w14:paraId="479641ED" w14:textId="3DE1100C" w:rsidR="00062F54" w:rsidRPr="00062F54" w:rsidRDefault="0004381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62F54">
                              <w:rPr>
                                <w:color w:val="FFFFFF" w:themeColor="background1"/>
                              </w:rPr>
                              <w:t>Inves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C0767" id="Zone de texte 6" o:spid="_x0000_s1144" type="#_x0000_t202" style="position:absolute;left:0;text-align:left;margin-left:-49.5pt;margin-top:417pt;width:165.6pt;height:8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" filled="f" stroked="f" strokeweight=".5pt">
                <v:textbox>
                  <w:txbxContent>
                    <w:p w14:paraId="3AFC7110" w14:textId="37CE43A0" w:rsidR="00062F54" w:rsidRPr="00062F54" w:rsidRDefault="00062F54">
                      <w:pPr>
                        <w:rPr>
                          <w:color w:val="FFFFFF" w:themeColor="background1"/>
                        </w:rPr>
                      </w:pPr>
                      <w:r w:rsidRPr="00062F54">
                        <w:rPr>
                          <w:color w:val="FFFFFF" w:themeColor="background1"/>
                        </w:rPr>
                        <w:t>Curiosité</w:t>
                      </w:r>
                    </w:p>
                    <w:p w14:paraId="03A19F2A" w14:textId="45CDD634" w:rsidR="00062F54" w:rsidRPr="00062F54" w:rsidRDefault="00062F54">
                      <w:pPr>
                        <w:rPr>
                          <w:color w:val="FFFFFF" w:themeColor="background1"/>
                        </w:rPr>
                      </w:pPr>
                      <w:r w:rsidRPr="00062F54">
                        <w:rPr>
                          <w:color w:val="FFFFFF" w:themeColor="background1"/>
                        </w:rPr>
                        <w:t>Autonomie</w:t>
                      </w:r>
                    </w:p>
                    <w:p w14:paraId="71E34E5F" w14:textId="4BC5D804" w:rsidR="00062F54" w:rsidRPr="00062F54" w:rsidRDefault="00062F54">
                      <w:pPr>
                        <w:rPr>
                          <w:color w:val="FFFFFF" w:themeColor="background1"/>
                        </w:rPr>
                      </w:pPr>
                      <w:r w:rsidRPr="00062F54">
                        <w:rPr>
                          <w:color w:val="FFFFFF" w:themeColor="background1"/>
                        </w:rPr>
                        <w:t>Persévérant</w:t>
                      </w:r>
                    </w:p>
                    <w:p w14:paraId="479641ED" w14:textId="3DE1100C" w:rsidR="00062F54" w:rsidRPr="00062F54" w:rsidRDefault="00043816">
                      <w:pPr>
                        <w:rPr>
                          <w:color w:val="FFFFFF" w:themeColor="background1"/>
                        </w:rPr>
                      </w:pPr>
                      <w:r w:rsidRPr="00062F54">
                        <w:rPr>
                          <w:color w:val="FFFFFF" w:themeColor="background1"/>
                        </w:rPr>
                        <w:t>Investie</w:t>
                      </w:r>
                    </w:p>
                  </w:txbxContent>
                </v:textbox>
              </v:shape>
            </w:pict>
          </mc:Fallback>
        </mc:AlternateContent>
      </w:r>
      <w:r w:rsidR="00F470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A77B1F" wp14:editId="07129378">
                <wp:simplePos x="0" y="0"/>
                <wp:positionH relativeFrom="column">
                  <wp:posOffset>-628650</wp:posOffset>
                </wp:positionH>
                <wp:positionV relativeFrom="paragraph">
                  <wp:posOffset>4276724</wp:posOffset>
                </wp:positionV>
                <wp:extent cx="2128529" cy="309377"/>
                <wp:effectExtent l="0" t="0" r="0" b="0"/>
                <wp:wrapNone/>
                <wp:docPr id="57632652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8529" cy="309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C9680" w14:textId="000FD340" w:rsidR="00F470AB" w:rsidRPr="00F470AB" w:rsidRDefault="00F470AB" w:rsidP="00F470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470AB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Lucas moreira mart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7B1F" id="Zone de texte 5" o:spid="_x0000_s1145" type="#_x0000_t202" style="position:absolute;left:0;text-align:left;margin-left:-49.5pt;margin-top:336.75pt;width:167.6pt;height:2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WgHQIAADU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" filled="f" stroked="f" strokeweight=".5pt">
                <v:textbox>
                  <w:txbxContent>
                    <w:p w14:paraId="4CFC9680" w14:textId="000FD340" w:rsidR="00F470AB" w:rsidRPr="00F470AB" w:rsidRDefault="00F470AB" w:rsidP="00F470AB">
                      <w:pPr>
                        <w:rPr>
                          <w:color w:val="FFFFFF" w:themeColor="background1"/>
                        </w:rPr>
                      </w:pPr>
                      <w:r w:rsidRPr="00F470AB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kern w:val="0"/>
                          <w:sz w:val="24"/>
                          <w:szCs w:val="24"/>
                          <w14:ligatures w14:val="none"/>
                        </w:rPr>
                        <w:t>Lucas moreira martins</w:t>
                      </w:r>
                    </w:p>
                  </w:txbxContent>
                </v:textbox>
              </v:shape>
            </w:pict>
          </mc:Fallback>
        </mc:AlternateContent>
      </w:r>
      <w:r w:rsidR="00F470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0B7FE" wp14:editId="3A2647A8">
                <wp:simplePos x="0" y="0"/>
                <wp:positionH relativeFrom="column">
                  <wp:posOffset>-304800</wp:posOffset>
                </wp:positionH>
                <wp:positionV relativeFrom="paragraph">
                  <wp:posOffset>4057650</wp:posOffset>
                </wp:positionV>
                <wp:extent cx="533400" cy="238125"/>
                <wp:effectExtent l="0" t="0" r="0" b="0"/>
                <wp:wrapNone/>
                <wp:docPr id="104713533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33EA5" w14:textId="09C6BA87" w:rsidR="00F470AB" w:rsidRPr="00F470AB" w:rsidRDefault="00F470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470AB">
                              <w:rPr>
                                <w:color w:val="FFFFFF" w:themeColor="background1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B7FE" id="_x0000_s1146" type="#_x0000_t202" style="position:absolute;left:0;text-align:left;margin-left:-24pt;margin-top:319.5pt;width:42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" filled="f" stroked="f" strokeweight=".5pt">
                <v:textbox>
                  <w:txbxContent>
                    <w:p w14:paraId="1ED33EA5" w14:textId="09C6BA87" w:rsidR="00F470AB" w:rsidRPr="00F470AB" w:rsidRDefault="00F470AB">
                      <w:pPr>
                        <w:rPr>
                          <w:color w:val="FFFFFF" w:themeColor="background1"/>
                        </w:rPr>
                      </w:pPr>
                      <w:r w:rsidRPr="00F470AB">
                        <w:rPr>
                          <w:color w:val="FFFFFF" w:themeColor="background1"/>
                        </w:rPr>
                        <w:t>LinkedIn</w:t>
                      </w:r>
                    </w:p>
                  </w:txbxContent>
                </v:textbox>
              </v:shape>
            </w:pict>
          </mc:Fallback>
        </mc:AlternateContent>
      </w:r>
      <w:r w:rsidR="00417C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19638" wp14:editId="7247F1CC">
                <wp:simplePos x="0" y="0"/>
                <wp:positionH relativeFrom="column">
                  <wp:posOffset>1761282</wp:posOffset>
                </wp:positionH>
                <wp:positionV relativeFrom="paragraph">
                  <wp:posOffset>6031865</wp:posOffset>
                </wp:positionV>
                <wp:extent cx="1324271" cy="285750"/>
                <wp:effectExtent l="0" t="0" r="9525" b="0"/>
                <wp:wrapNone/>
                <wp:docPr id="199497535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271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AFC565" w14:textId="2ABE6BFE" w:rsidR="00417CD4" w:rsidRPr="0034066F" w:rsidRDefault="00417CD4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66F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Ynov</w:t>
                            </w:r>
                            <w:proofErr w:type="spellEnd"/>
                            <w:r w:rsidRPr="0034066F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L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9638" id="Zone de texte 2" o:spid="_x0000_s1147" type="#_x0000_t202" style="position:absolute;left:0;text-align:left;margin-left:138.7pt;margin-top:474.95pt;width:104.25pt;height:2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" fillcolor="white [3201]" stroked="f" strokeweight=".5pt">
                <v:textbox>
                  <w:txbxContent>
                    <w:p w14:paraId="1FAFC565" w14:textId="2ABE6BFE" w:rsidR="00417CD4" w:rsidRPr="0034066F" w:rsidRDefault="00417CD4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proofErr w:type="spellStart"/>
                      <w:r w:rsidRPr="0034066F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Ynov</w:t>
                      </w:r>
                      <w:proofErr w:type="spellEnd"/>
                      <w:r w:rsidRPr="0034066F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 xml:space="preserve"> Lyon</w:t>
                      </w:r>
                    </w:p>
                  </w:txbxContent>
                </v:textbox>
              </v:shape>
            </w:pict>
          </mc:Fallback>
        </mc:AlternateContent>
      </w:r>
      <w:r w:rsidR="00417C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C0AE0" wp14:editId="33725395">
                <wp:simplePos x="0" y="0"/>
                <wp:positionH relativeFrom="column">
                  <wp:posOffset>1724025</wp:posOffset>
                </wp:positionH>
                <wp:positionV relativeFrom="paragraph">
                  <wp:posOffset>5829300</wp:posOffset>
                </wp:positionV>
                <wp:extent cx="960094" cy="247650"/>
                <wp:effectExtent l="0" t="0" r="0" b="0"/>
                <wp:wrapNone/>
                <wp:docPr id="38955349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094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0011B" w14:textId="6DA81046" w:rsidR="00417CD4" w:rsidRDefault="00417CD4" w:rsidP="00417CD4">
                            <w:r>
                              <w:rPr>
                                <w:b/>
                                <w:color w:val="3B3A3B"/>
                                <w:w w:val="112"/>
                              </w:rPr>
                              <w:t>202</w:t>
                            </w:r>
                            <w:r w:rsidR="0013472B">
                              <w:rPr>
                                <w:b/>
                                <w:color w:val="3B3A3B"/>
                                <w:w w:val="112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3B3A3B"/>
                                <w:w w:val="112"/>
                              </w:rPr>
                              <w:t>-202</w:t>
                            </w:r>
                            <w:r w:rsidR="0013472B">
                              <w:rPr>
                                <w:b/>
                                <w:color w:val="3B3A3B"/>
                                <w:w w:val="112"/>
                              </w:rPr>
                              <w:t>7</w:t>
                            </w:r>
                          </w:p>
                          <w:p w14:paraId="2878CD09" w14:textId="2574BD86" w:rsidR="00417CD4" w:rsidRDefault="00417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0AE0" id="Zone de texte 1" o:spid="_x0000_s1148" type="#_x0000_t202" style="position:absolute;left:0;text-align:left;margin-left:135.75pt;margin-top:459pt;width:75.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" fillcolor="white [3201]" stroked="f" strokeweight=".5pt">
                <v:textbox>
                  <w:txbxContent>
                    <w:p w14:paraId="7160011B" w14:textId="6DA81046" w:rsidR="00417CD4" w:rsidRDefault="00417CD4" w:rsidP="00417CD4">
                      <w:r>
                        <w:rPr>
                          <w:b/>
                          <w:color w:val="3B3A3B"/>
                          <w:w w:val="112"/>
                        </w:rPr>
                        <w:t>202</w:t>
                      </w:r>
                      <w:r w:rsidR="0013472B">
                        <w:rPr>
                          <w:b/>
                          <w:color w:val="3B3A3B"/>
                          <w:w w:val="112"/>
                        </w:rPr>
                        <w:t>4</w:t>
                      </w:r>
                      <w:r>
                        <w:rPr>
                          <w:b/>
                          <w:color w:val="3B3A3B"/>
                          <w:w w:val="112"/>
                        </w:rPr>
                        <w:t>-202</w:t>
                      </w:r>
                      <w:r w:rsidR="0013472B">
                        <w:rPr>
                          <w:b/>
                          <w:color w:val="3B3A3B"/>
                          <w:w w:val="112"/>
                        </w:rPr>
                        <w:t>7</w:t>
                      </w:r>
                    </w:p>
                    <w:p w14:paraId="2878CD09" w14:textId="2574BD86" w:rsidR="00417CD4" w:rsidRDefault="00417CD4"/>
                  </w:txbxContent>
                </v:textbox>
              </v:shape>
            </w:pict>
          </mc:Fallback>
        </mc:AlternateContent>
      </w:r>
      <w:r w:rsidR="005357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DD057" wp14:editId="64617111">
                <wp:simplePos x="0" y="0"/>
                <wp:positionH relativeFrom="column">
                  <wp:posOffset>1752600</wp:posOffset>
                </wp:positionH>
                <wp:positionV relativeFrom="paragraph">
                  <wp:posOffset>2219325</wp:posOffset>
                </wp:positionV>
                <wp:extent cx="3400425" cy="495300"/>
                <wp:effectExtent l="0" t="0" r="0" b="0"/>
                <wp:wrapNone/>
                <wp:docPr id="18295800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EC66C" w14:textId="50582CC1" w:rsidR="003D1096" w:rsidRDefault="003D1096" w:rsidP="005357BB">
                            <w:pPr>
                              <w:spacing w:after="0" w:line="240" w:lineRule="auto"/>
                              <w:rPr>
                                <w:b/>
                                <w:color w:val="004AAD"/>
                                <w:spacing w:val="8"/>
                                <w:w w:val="125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4AAD"/>
                                <w:w w:val="125"/>
                                <w:sz w:val="24"/>
                              </w:rPr>
                              <w:t>Stage</w:t>
                            </w:r>
                            <w:r>
                              <w:rPr>
                                <w:b/>
                                <w:color w:val="004AAD"/>
                                <w:spacing w:val="8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4AAD"/>
                                <w:w w:val="125"/>
                                <w:sz w:val="24"/>
                              </w:rPr>
                              <w:t>Hôpital</w:t>
                            </w:r>
                            <w:r>
                              <w:rPr>
                                <w:b/>
                                <w:color w:val="004AAD"/>
                                <w:spacing w:val="8"/>
                                <w:w w:val="125"/>
                                <w:sz w:val="24"/>
                              </w:rPr>
                              <w:t xml:space="preserve"> Croix rousse</w:t>
                            </w:r>
                          </w:p>
                          <w:p w14:paraId="00F72871" w14:textId="71E8CFBB" w:rsidR="003D1096" w:rsidRPr="005357BB" w:rsidRDefault="005357BB" w:rsidP="005357BB">
                            <w:pPr>
                              <w:spacing w:after="0" w:line="240" w:lineRule="auto"/>
                              <w:rPr>
                                <w:b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5357BB">
                              <w:rPr>
                                <w:bCs/>
                                <w:color w:val="44546A" w:themeColor="text2"/>
                                <w:spacing w:val="8"/>
                                <w:w w:val="125"/>
                                <w:szCs w:val="20"/>
                              </w:rPr>
                              <w:t>(</w:t>
                            </w:r>
                            <w:r w:rsidR="006A7AD0">
                              <w:rPr>
                                <w:bCs/>
                                <w:color w:val="44546A" w:themeColor="text2"/>
                                <w:spacing w:val="8"/>
                                <w:w w:val="125"/>
                                <w:szCs w:val="20"/>
                              </w:rPr>
                              <w:t>8 janvier au 23 février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DD057" id="_x0000_s1149" style="position:absolute;left:0;text-align:left;margin-left:138pt;margin-top:174.75pt;width:267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" filled="f" stroked="f">
                <v:textbox inset="0,0,0,0">
                  <w:txbxContent>
                    <w:p w14:paraId="2E4EC66C" w14:textId="50582CC1" w:rsidR="003D1096" w:rsidRDefault="003D1096" w:rsidP="005357BB">
                      <w:pPr>
                        <w:spacing w:after="0" w:line="240" w:lineRule="auto"/>
                        <w:rPr>
                          <w:b/>
                          <w:color w:val="004AAD"/>
                          <w:spacing w:val="8"/>
                          <w:w w:val="125"/>
                          <w:sz w:val="24"/>
                        </w:rPr>
                      </w:pPr>
                      <w:r>
                        <w:rPr>
                          <w:b/>
                          <w:color w:val="004AAD"/>
                          <w:w w:val="125"/>
                          <w:sz w:val="24"/>
                        </w:rPr>
                        <w:t>Stage</w:t>
                      </w:r>
                      <w:r>
                        <w:rPr>
                          <w:b/>
                          <w:color w:val="004AAD"/>
                          <w:spacing w:val="8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004AAD"/>
                          <w:w w:val="125"/>
                          <w:sz w:val="24"/>
                        </w:rPr>
                        <w:t>Hôpital</w:t>
                      </w:r>
                      <w:r>
                        <w:rPr>
                          <w:b/>
                          <w:color w:val="004AAD"/>
                          <w:spacing w:val="8"/>
                          <w:w w:val="125"/>
                          <w:sz w:val="24"/>
                        </w:rPr>
                        <w:t xml:space="preserve"> Croix rousse</w:t>
                      </w:r>
                    </w:p>
                    <w:p w14:paraId="00F72871" w14:textId="71E8CFBB" w:rsidR="003D1096" w:rsidRPr="005357BB" w:rsidRDefault="005357BB" w:rsidP="005357BB">
                      <w:pPr>
                        <w:spacing w:after="0" w:line="240" w:lineRule="auto"/>
                        <w:rPr>
                          <w:bCs/>
                          <w:color w:val="44546A" w:themeColor="text2"/>
                          <w:sz w:val="20"/>
                          <w:szCs w:val="20"/>
                        </w:rPr>
                      </w:pPr>
                      <w:r w:rsidRPr="005357BB">
                        <w:rPr>
                          <w:bCs/>
                          <w:color w:val="44546A" w:themeColor="text2"/>
                          <w:spacing w:val="8"/>
                          <w:w w:val="125"/>
                          <w:szCs w:val="20"/>
                        </w:rPr>
                        <w:t>(</w:t>
                      </w:r>
                      <w:r w:rsidR="006A7AD0">
                        <w:rPr>
                          <w:bCs/>
                          <w:color w:val="44546A" w:themeColor="text2"/>
                          <w:spacing w:val="8"/>
                          <w:w w:val="125"/>
                          <w:szCs w:val="20"/>
                        </w:rPr>
                        <w:t>8 janvier au 23 février)</w:t>
                      </w:r>
                    </w:p>
                  </w:txbxContent>
                </v:textbox>
              </v:rect>
            </w:pict>
          </mc:Fallback>
        </mc:AlternateContent>
      </w:r>
      <w:r w:rsidR="0064446A">
        <w:rPr>
          <w:color w:val="FFFFFF"/>
          <w:w w:val="117"/>
          <w:sz w:val="20"/>
        </w:rPr>
        <w:t xml:space="preserve"> </w:t>
      </w:r>
    </w:p>
    <w:sectPr w:rsidR="005B0A98">
      <w:pgSz w:w="11910" w:h="16845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98"/>
    <w:rsid w:val="000166DC"/>
    <w:rsid w:val="00043816"/>
    <w:rsid w:val="00062F54"/>
    <w:rsid w:val="000B1B6A"/>
    <w:rsid w:val="000D0772"/>
    <w:rsid w:val="0013472B"/>
    <w:rsid w:val="002032E4"/>
    <w:rsid w:val="002075D9"/>
    <w:rsid w:val="002F003D"/>
    <w:rsid w:val="0034066F"/>
    <w:rsid w:val="00375B6D"/>
    <w:rsid w:val="003D1096"/>
    <w:rsid w:val="00417CD4"/>
    <w:rsid w:val="00487B70"/>
    <w:rsid w:val="0052555B"/>
    <w:rsid w:val="005357BB"/>
    <w:rsid w:val="005B0A98"/>
    <w:rsid w:val="0064446A"/>
    <w:rsid w:val="006A7AD0"/>
    <w:rsid w:val="009C5ABF"/>
    <w:rsid w:val="00B544C9"/>
    <w:rsid w:val="00F470AB"/>
    <w:rsid w:val="00FC6787"/>
    <w:rsid w:val="00FD0BD3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EAF4F"/>
  <w15:docId w15:val="{6442A29B-C770-4C42-AED0-1131CDB3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link w:val="Titre1Car"/>
    <w:uiPriority w:val="9"/>
    <w:qFormat/>
    <w:rsid w:val="00F47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0AB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artdeco-hoverable-trigger">
    <w:name w:val="artdeco-hoverable-trigger"/>
    <w:basedOn w:val="Policepardfaut"/>
    <w:rsid w:val="00F470AB"/>
  </w:style>
  <w:style w:type="character" w:styleId="Lienhypertexte">
    <w:name w:val="Hyperlink"/>
    <w:basedOn w:val="Policepardfaut"/>
    <w:uiPriority w:val="99"/>
    <w:semiHidden/>
    <w:unhideWhenUsed/>
    <w:rsid w:val="00F47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C544C-BC7F-4035-95C4-7411842D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reira martins lucas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ira martins lucas</dc:title>
  <dc:subject/>
  <dc:creator>{_LucaS_}</dc:creator>
  <cp:keywords>DAFw9jDx8zQ,BAFbUMPPExo</cp:keywords>
  <cp:lastModifiedBy>Lucas MOREIRA   MARTINS</cp:lastModifiedBy>
  <cp:revision>22</cp:revision>
  <cp:lastPrinted>2023-11-18T08:21:00Z</cp:lastPrinted>
  <dcterms:created xsi:type="dcterms:W3CDTF">2023-10-18T15:34:00Z</dcterms:created>
  <dcterms:modified xsi:type="dcterms:W3CDTF">2024-03-12T17:13:00Z</dcterms:modified>
</cp:coreProperties>
</file>